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51" w:rsidRDefault="0071094B" w:rsidP="000149B1">
      <w:pPr>
        <w:pStyle w:val="Title"/>
        <w:jc w:val="center"/>
      </w:pPr>
      <w:r>
        <w:t>Questionário – EasierLife</w:t>
      </w:r>
    </w:p>
    <w:p w:rsidR="0071094B" w:rsidRDefault="0071094B" w:rsidP="0071094B">
      <w:pPr>
        <w:pStyle w:val="Heading1"/>
        <w:jc w:val="both"/>
      </w:pPr>
      <w:r>
        <w:t>1 – Tem alguma limitação visual ou auditiva?</w:t>
      </w:r>
    </w:p>
    <w:p w:rsidR="0071094B" w:rsidRDefault="00F03F1A" w:rsidP="0071094B">
      <w:pPr>
        <w:jc w:val="both"/>
        <w:rPr>
          <w:sz w:val="32"/>
        </w:rPr>
      </w:pPr>
      <w:sdt>
        <w:sdtPr>
          <w:rPr>
            <w:sz w:val="32"/>
          </w:rPr>
          <w:id w:val="-122005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1094B" w:rsidRPr="0071094B">
        <w:rPr>
          <w:sz w:val="32"/>
        </w:rPr>
        <w:t xml:space="preserve"> </w:t>
      </w:r>
      <w:r w:rsidR="00FB5BBC">
        <w:rPr>
          <w:sz w:val="32"/>
        </w:rPr>
        <w:t>VISUAL</w:t>
      </w:r>
      <w:r w:rsidR="0071094B" w:rsidRPr="0071094B">
        <w:rPr>
          <w:sz w:val="32"/>
        </w:rPr>
        <w:t xml:space="preserve">   </w:t>
      </w:r>
      <w:sdt>
        <w:sdtPr>
          <w:rPr>
            <w:sz w:val="32"/>
          </w:rPr>
          <w:id w:val="13606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 w:rsidRP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B5BBC">
        <w:rPr>
          <w:sz w:val="32"/>
        </w:rPr>
        <w:t xml:space="preserve"> AUDITIVA</w:t>
      </w:r>
      <w:r>
        <w:rPr>
          <w:sz w:val="32"/>
        </w:rPr>
        <w:t xml:space="preserve">  </w:t>
      </w:r>
      <w:sdt>
        <w:sdtPr>
          <w:rPr>
            <w:sz w:val="32"/>
          </w:rPr>
          <w:id w:val="-17365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B5BBC">
        <w:rPr>
          <w:sz w:val="32"/>
        </w:rPr>
        <w:t xml:space="preserve"> AMBAS</w:t>
      </w:r>
    </w:p>
    <w:p w:rsidR="0071094B" w:rsidRDefault="0071094B" w:rsidP="0071094B">
      <w:pPr>
        <w:pStyle w:val="Heading1"/>
        <w:jc w:val="both"/>
      </w:pPr>
      <w:r>
        <w:t xml:space="preserve">2 – </w:t>
      </w:r>
      <w:r w:rsidR="00FB5BBC">
        <w:t>Que</w:t>
      </w:r>
      <w:r>
        <w:t xml:space="preserve"> locais turísticos</w:t>
      </w:r>
      <w:r w:rsidR="00FB5BBC">
        <w:t xml:space="preserve"> costuma visitar</w:t>
      </w:r>
      <w:r>
        <w:t>?</w:t>
      </w:r>
    </w:p>
    <w:p w:rsidR="0071094B" w:rsidRDefault="00F03F1A" w:rsidP="0071094B">
      <w:pPr>
        <w:jc w:val="both"/>
        <w:rPr>
          <w:sz w:val="32"/>
        </w:rPr>
      </w:pPr>
      <w:sdt>
        <w:sdtPr>
          <w:rPr>
            <w:sz w:val="32"/>
          </w:rPr>
          <w:id w:val="-17866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B5BBC">
        <w:rPr>
          <w:sz w:val="32"/>
        </w:rPr>
        <w:t xml:space="preserve"> MUSEUS</w:t>
      </w:r>
      <w:r w:rsidR="0071094B" w:rsidRPr="0071094B">
        <w:rPr>
          <w:sz w:val="32"/>
        </w:rPr>
        <w:t xml:space="preserve">   </w:t>
      </w:r>
      <w:sdt>
        <w:sdtPr>
          <w:rPr>
            <w:sz w:val="32"/>
          </w:rPr>
          <w:id w:val="12550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B5BBC">
        <w:rPr>
          <w:sz w:val="32"/>
        </w:rPr>
        <w:t xml:space="preserve"> JARDINS </w:t>
      </w:r>
      <w:r>
        <w:rPr>
          <w:sz w:val="32"/>
        </w:rPr>
        <w:t xml:space="preserve"> </w:t>
      </w:r>
      <w:sdt>
        <w:sdtPr>
          <w:rPr>
            <w:sz w:val="32"/>
          </w:rPr>
          <w:id w:val="56098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 xml:space="preserve"> </w:t>
      </w:r>
      <w:r w:rsidR="00FB5BBC">
        <w:rPr>
          <w:sz w:val="32"/>
        </w:rPr>
        <w:t>GALERIAS</w:t>
      </w:r>
      <w:r>
        <w:rPr>
          <w:sz w:val="32"/>
        </w:rPr>
        <w:t xml:space="preserve"> </w:t>
      </w:r>
      <w:r w:rsidR="00FB5BBC">
        <w:rPr>
          <w:sz w:val="32"/>
        </w:rPr>
        <w:t xml:space="preserve"> </w:t>
      </w:r>
      <w:sdt>
        <w:sdtPr>
          <w:rPr>
            <w:sz w:val="32"/>
          </w:rPr>
          <w:id w:val="-143629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 xml:space="preserve"> </w:t>
      </w:r>
      <w:r w:rsidR="00840E73">
        <w:rPr>
          <w:sz w:val="32"/>
        </w:rPr>
        <w:t>OUTROS</w:t>
      </w:r>
      <w:r>
        <w:rPr>
          <w:sz w:val="32"/>
        </w:rPr>
        <w:t xml:space="preserve"> </w:t>
      </w:r>
      <w:r w:rsidR="00840E73">
        <w:rPr>
          <w:sz w:val="32"/>
        </w:rPr>
        <w:t xml:space="preserve"> </w:t>
      </w:r>
      <w:sdt>
        <w:sdtPr>
          <w:rPr>
            <w:sz w:val="32"/>
          </w:rPr>
          <w:id w:val="-75605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 xml:space="preserve"> </w:t>
      </w:r>
      <w:r w:rsidR="00FB5BBC">
        <w:rPr>
          <w:sz w:val="32"/>
        </w:rPr>
        <w:t>NENHUM</w:t>
      </w:r>
    </w:p>
    <w:p w:rsidR="0071094B" w:rsidRDefault="00FB5BBC" w:rsidP="0071094B">
      <w:pPr>
        <w:jc w:val="both"/>
        <w:rPr>
          <w:sz w:val="32"/>
        </w:rPr>
      </w:pPr>
      <w:r>
        <w:rPr>
          <w:sz w:val="32"/>
        </w:rPr>
        <w:t>Se nenhum</w:t>
      </w:r>
      <w:r w:rsidR="00F03F1A">
        <w:rPr>
          <w:sz w:val="32"/>
        </w:rPr>
        <w:t xml:space="preserve">, Porquê? </w:t>
      </w:r>
      <w:r w:rsidR="0071094B">
        <w:rPr>
          <w:sz w:val="32"/>
        </w:rPr>
        <w:t>_______</w:t>
      </w:r>
      <w:r w:rsidR="00F03F1A">
        <w:rPr>
          <w:sz w:val="32"/>
        </w:rPr>
        <w:t>____________________________</w:t>
      </w:r>
    </w:p>
    <w:p w:rsidR="0071094B" w:rsidRDefault="0071094B" w:rsidP="0071094B">
      <w:pPr>
        <w:pStyle w:val="Heading1"/>
        <w:jc w:val="both"/>
      </w:pPr>
      <w:r>
        <w:t xml:space="preserve">3 – </w:t>
      </w:r>
      <w:r w:rsidR="00FB5BBC">
        <w:t>Preferia alugar para uma só visita guiada ou comprar um produto que daria para futuras visitas a outros locais?</w:t>
      </w:r>
    </w:p>
    <w:p w:rsidR="0071094B" w:rsidRDefault="00F03F1A" w:rsidP="0071094B">
      <w:pPr>
        <w:jc w:val="both"/>
        <w:rPr>
          <w:sz w:val="32"/>
        </w:rPr>
      </w:pPr>
      <w:sdt>
        <w:sdtPr>
          <w:rPr>
            <w:sz w:val="32"/>
          </w:rPr>
          <w:id w:val="-20403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B5BBC">
        <w:rPr>
          <w:sz w:val="32"/>
        </w:rPr>
        <w:t xml:space="preserve"> </w:t>
      </w:r>
      <w:r w:rsidR="0071094B" w:rsidRPr="0071094B">
        <w:rPr>
          <w:sz w:val="32"/>
        </w:rPr>
        <w:t xml:space="preserve"> </w:t>
      </w:r>
      <w:r w:rsidR="00840E73">
        <w:rPr>
          <w:sz w:val="32"/>
        </w:rPr>
        <w:t>ALUGAR</w:t>
      </w:r>
      <w:r w:rsidR="0071094B" w:rsidRPr="0071094B">
        <w:rPr>
          <w:sz w:val="32"/>
        </w:rPr>
        <w:t xml:space="preserve">  </w:t>
      </w:r>
      <w:sdt>
        <w:sdtPr>
          <w:rPr>
            <w:sz w:val="32"/>
          </w:rPr>
          <w:id w:val="5451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 w:rsidRP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40E73">
        <w:rPr>
          <w:sz w:val="32"/>
        </w:rPr>
        <w:t xml:space="preserve"> COMPRAR</w:t>
      </w:r>
    </w:p>
    <w:p w:rsidR="0071094B" w:rsidRDefault="00636A97" w:rsidP="0071094B">
      <w:pPr>
        <w:jc w:val="both"/>
        <w:rPr>
          <w:sz w:val="32"/>
        </w:rPr>
      </w:pPr>
      <w:r>
        <w:rPr>
          <w:sz w:val="32"/>
        </w:rPr>
        <w:t xml:space="preserve">Porquê? </w:t>
      </w:r>
      <w:r w:rsidR="0071094B">
        <w:rPr>
          <w:sz w:val="32"/>
        </w:rPr>
        <w:t>__________________</w:t>
      </w:r>
      <w:r w:rsidR="00F03F1A">
        <w:rPr>
          <w:sz w:val="32"/>
        </w:rPr>
        <w:t>______</w:t>
      </w:r>
      <w:bookmarkStart w:id="0" w:name="_GoBack"/>
      <w:bookmarkEnd w:id="0"/>
      <w:r w:rsidR="0071094B">
        <w:rPr>
          <w:sz w:val="32"/>
        </w:rPr>
        <w:t>_____________________</w:t>
      </w:r>
    </w:p>
    <w:p w:rsidR="0071094B" w:rsidRDefault="0071094B" w:rsidP="0071094B">
      <w:pPr>
        <w:pStyle w:val="Heading1"/>
        <w:jc w:val="both"/>
      </w:pPr>
      <w:r>
        <w:t xml:space="preserve">4 – </w:t>
      </w:r>
      <w:r w:rsidR="00840E73">
        <w:t>De 0 a 20 quanto acha que um guia visual e/ou auditivo lhe facilitaria as visitas turísticas?</w:t>
      </w:r>
    </w:p>
    <w:p w:rsidR="0071094B" w:rsidRDefault="00F03F1A" w:rsidP="0071094B">
      <w:pPr>
        <w:jc w:val="both"/>
        <w:rPr>
          <w:sz w:val="32"/>
        </w:rPr>
      </w:pPr>
      <w:sdt>
        <w:sdtPr>
          <w:rPr>
            <w:sz w:val="32"/>
          </w:rPr>
          <w:id w:val="-32228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1094B" w:rsidRPr="0071094B">
        <w:rPr>
          <w:sz w:val="32"/>
        </w:rPr>
        <w:t xml:space="preserve"> </w:t>
      </w:r>
      <w:r w:rsidR="00840E73">
        <w:rPr>
          <w:sz w:val="32"/>
        </w:rPr>
        <w:t>0-5</w:t>
      </w:r>
      <w:r w:rsidR="0071094B" w:rsidRPr="0071094B">
        <w:rPr>
          <w:sz w:val="32"/>
        </w:rPr>
        <w:t xml:space="preserve">  </w:t>
      </w:r>
      <w:sdt>
        <w:sdtPr>
          <w:rPr>
            <w:sz w:val="32"/>
          </w:rPr>
          <w:id w:val="126665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97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1094B">
        <w:rPr>
          <w:sz w:val="32"/>
        </w:rPr>
        <w:t xml:space="preserve"> </w:t>
      </w:r>
      <w:r w:rsidR="00840E73">
        <w:rPr>
          <w:sz w:val="32"/>
        </w:rPr>
        <w:t>5-10</w:t>
      </w:r>
      <w:r w:rsidR="00636A97">
        <w:rPr>
          <w:sz w:val="32"/>
        </w:rPr>
        <w:t xml:space="preserve">  </w:t>
      </w:r>
      <w:sdt>
        <w:sdtPr>
          <w:rPr>
            <w:sz w:val="32"/>
          </w:rPr>
          <w:id w:val="1468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97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636A97">
        <w:rPr>
          <w:sz w:val="32"/>
        </w:rPr>
        <w:t xml:space="preserve"> </w:t>
      </w:r>
      <w:r w:rsidR="00840E73">
        <w:rPr>
          <w:sz w:val="32"/>
        </w:rPr>
        <w:t xml:space="preserve">10-15 </w:t>
      </w:r>
      <w:r>
        <w:rPr>
          <w:sz w:val="32"/>
        </w:rPr>
        <w:t xml:space="preserve"> </w:t>
      </w:r>
      <w:sdt>
        <w:sdtPr>
          <w:rPr>
            <w:sz w:val="32"/>
          </w:rPr>
          <w:id w:val="-21658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40E73">
        <w:rPr>
          <w:sz w:val="32"/>
        </w:rPr>
        <w:t xml:space="preserve"> 15-20  </w:t>
      </w:r>
    </w:p>
    <w:p w:rsidR="0071094B" w:rsidRDefault="0071094B" w:rsidP="0071094B">
      <w:pPr>
        <w:pStyle w:val="Heading1"/>
        <w:jc w:val="both"/>
      </w:pPr>
      <w:r>
        <w:t>5 – N</w:t>
      </w:r>
      <w:r w:rsidR="00F82532">
        <w:t xml:space="preserve">o seu ponto de vista, </w:t>
      </w:r>
      <w:r w:rsidR="00840E73">
        <w:t>há algo a melhorar a nível do turismo acessível</w:t>
      </w:r>
      <w:r>
        <w:t>?</w:t>
      </w:r>
    </w:p>
    <w:p w:rsidR="00F82532" w:rsidRPr="00F82532" w:rsidRDefault="00F03F1A" w:rsidP="00F82532">
      <w:pPr>
        <w:jc w:val="both"/>
        <w:rPr>
          <w:sz w:val="32"/>
        </w:rPr>
      </w:pPr>
      <w:sdt>
        <w:sdtPr>
          <w:rPr>
            <w:sz w:val="32"/>
          </w:rPr>
          <w:id w:val="-171487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3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82532" w:rsidRPr="0071094B">
        <w:rPr>
          <w:sz w:val="32"/>
        </w:rPr>
        <w:t xml:space="preserve"> SIM   </w:t>
      </w:r>
      <w:sdt>
        <w:sdtPr>
          <w:rPr>
            <w:sz w:val="32"/>
          </w:rPr>
          <w:id w:val="11915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32" w:rsidRPr="0071094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82532" w:rsidRPr="0071094B">
        <w:rPr>
          <w:sz w:val="32"/>
        </w:rPr>
        <w:t xml:space="preserve"> NÃO</w:t>
      </w:r>
    </w:p>
    <w:p w:rsidR="00F82532" w:rsidRDefault="00F82532" w:rsidP="00F82532">
      <w:pPr>
        <w:spacing w:after="0" w:line="276" w:lineRule="auto"/>
      </w:pPr>
      <w:r>
        <w:rPr>
          <w:sz w:val="32"/>
        </w:rPr>
        <w:t xml:space="preserve">Se sim, o quê? </w:t>
      </w:r>
      <w:r w:rsidR="0071094B">
        <w:t>_</w:t>
      </w:r>
      <w:r>
        <w:t>__</w:t>
      </w:r>
      <w:r w:rsidR="0071094B">
        <w:t>_________________________________________________</w:t>
      </w:r>
      <w:r>
        <w:t>_______</w:t>
      </w:r>
    </w:p>
    <w:p w:rsidR="0071094B" w:rsidRPr="0071094B" w:rsidRDefault="0071094B" w:rsidP="00F82532">
      <w:pPr>
        <w:spacing w:before="40" w:line="360" w:lineRule="auto"/>
      </w:pPr>
      <w:r>
        <w:t>_____________________________________________________________________________________________________________________________________________________________________________</w:t>
      </w:r>
      <w:r w:rsidR="000149B1">
        <w:t>_______________________________</w:t>
      </w:r>
      <w:r w:rsidR="00506BFB">
        <w:t>___________________________</w:t>
      </w:r>
    </w:p>
    <w:p w:rsidR="0071094B" w:rsidRDefault="0071094B" w:rsidP="0071094B">
      <w:pPr>
        <w:pStyle w:val="Heading1"/>
      </w:pPr>
      <w:r>
        <w:t xml:space="preserve">6 </w:t>
      </w:r>
      <w:r w:rsidR="000149B1">
        <w:t>–</w:t>
      </w:r>
      <w:r>
        <w:t xml:space="preserve"> </w:t>
      </w:r>
      <w:r w:rsidR="000149B1">
        <w:t>Se tiver mais alguma observação a fazer, sinta-se livre de o fazer nas linhas abaixo.</w:t>
      </w:r>
    </w:p>
    <w:p w:rsidR="000149B1" w:rsidRPr="0071094B" w:rsidRDefault="000149B1" w:rsidP="000149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</w:t>
      </w:r>
    </w:p>
    <w:sectPr w:rsidR="000149B1" w:rsidRPr="00710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4B"/>
    <w:rsid w:val="000149B1"/>
    <w:rsid w:val="00506BFB"/>
    <w:rsid w:val="005C0754"/>
    <w:rsid w:val="00636A97"/>
    <w:rsid w:val="006412F3"/>
    <w:rsid w:val="006B34F6"/>
    <w:rsid w:val="0071094B"/>
    <w:rsid w:val="00840E73"/>
    <w:rsid w:val="009B3106"/>
    <w:rsid w:val="00BC0205"/>
    <w:rsid w:val="00F03F1A"/>
    <w:rsid w:val="00F82532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BD0F-D259-489B-94E2-444FD776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B1"/>
  </w:style>
  <w:style w:type="paragraph" w:styleId="Heading1">
    <w:name w:val="heading 1"/>
    <w:basedOn w:val="Normal"/>
    <w:next w:val="Normal"/>
    <w:link w:val="Heading1Char"/>
    <w:uiPriority w:val="9"/>
    <w:qFormat/>
    <w:rsid w:val="0071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0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FU_PredioMorada" source-type="AdditionalFields">
        <TAG><![CDATA[#NOVOREGISTO:CA:FU_PredioMorada#]]></TAG>
        <VALUE><![CDATA[#NOVOREGISTO:CA:FU_PredioMorada#]]></VALUE>
        <XPATH><![CDATA[/CARD/FIELDS/FIELD[FIELD='FU_PredioMorada']/VALUE]]></XPATH>
      </FIELD>
      <FIELD type="AdditionalFields" label="FU_EmaiReql" source-type="AdditionalFields">
        <TAG><![CDATA[#NOVOREGISTO:CA:FU_EmaiReql#]]></TAG>
        <VALUE><![CDATA[#NOVOREGISTO:CA:FU_EmaiReql#]]></VALUE>
        <XPATH><![CDATA[/CARD/FIELDS/FIELD[FIELD='FU_EmaiReq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LocImov" source-type="AdditionalFields">
        <TAG><![CDATA[#NOVOREGISTO:CA:LocImov#]]></TAG>
        <VALUE><![CDATA[#NOVOREGISTO:CA:LocImov#]]></VALUE>
        <XPATH><![CDATA[/CARD/FIELDS/FIELD[FIELD='LocImov']/VALUE]]></XPATH>
      </FIELD>
      <FIELD type="AdditionalFields" label="N_Processo" source-type="AdditionalFields">
        <TAG><![CDATA[#NOVOREGISTO:CA:N_Processo#]]></TAG>
        <VALUE><![CDATA[#NOVOREGISTO:CA:N_Processo#]]></VALUE>
        <XPATH><![CDATA[/CARD/FIELDS/FIELD[FIELD='N_Processo']/VALUE]]></XPATH>
      </FIELD>
      <FIELD type="AdditionalFields" label="Descrição" source-type="AdditionalFields">
        <TAG><![CDATA[#NOVOREGISTO:CA:Descrição#]]></TAG>
        <VALUE><![CDATA[#NOVOREGISTO:CA:Descrição#]]></VALUE>
        <XPATH><![CDATA[/CARD/FIELDS/FIELD[FIELD='Descrição']/VALUE]]></XPATH>
      </FIELD>
      <FIELD type="AdditionalFields" label="Nº" source-type="AdditionalFields">
        <TAG><![CDATA[#NOVOREGISTO:CA:Nº#]]></TAG>
        <VALUE><![CDATA[#NOVOREGISTO:CA:Nº#]]></VALUE>
        <XPATH><![CDATA[/CARD/FIELDS/FIELD[FIELD='Nº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Despacho" source-type="AdditionalFields">
        <TAG><![CDATA[#NOVOREGISTO:CA:Data_Despacho#]]></TAG>
        <VALUE><![CDATA[#NOVOREGISTO:CA:Data_Despacho#]]></VALUE>
        <XPATH><![CDATA[/CARD/FIELDS/FIELD[FIELD='Data_Despacho']/VALUE]]></XPATH>
      </FIELD>
      <FIELD type="AdditionalFields" label="Despachado?" source-type="AdditionalFields">
        <TAG><![CDATA[#NOVOREGISTO:CA:Despachado?#]]></TAG>
        <VALUE><![CDATA[#NOVOREGISTO:CA:Despachado?#]]></VALUE>
        <XPATH><![CDATA[/CARD/FIELDS/FIELD[FIELD='Despachado?']/VALUE]]></XPATH>
      </FIELD>
      <FIELD type="AdditionalFields" label="ClassifOrganico" source-type="AdditionalFields">
        <TAG><![CDATA[#NOVOREGISTO:CA:ClassifOrganico#]]></TAG>
        <VALUE><![CDATA[#NOVOREGISTO:CA:ClassifOrganico#]]></VALUE>
        <XPATH><![CDATA[/CARD/FIELDS/FIELD[FIELD='ClassifOrganic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BI" source-type="AdditionalFields">
        <TAG><![CDATA[#NOVOREGISTO:CA:BI#]]></TAG>
        <VALUE><![CDATA[#NOVOREGISTO:CA:BI#]]></VALUE>
        <XPATH><![CDATA[/CARD/FIELDS/FIELD[FIELD='BI']/VALUE]]></XPATH>
      </FIELD>
      <FIELD type="AdditionalFields" label="Actividade" source-type="AdditionalFields">
        <TAG><![CDATA[#NOVOREGISTO:CA:Actividade#]]></TAG>
        <VALUE><![CDATA[#NOVOREGISTO:CA:Actividade#]]></VALUE>
        <XPATH><![CDATA[/CARD/FIELDS/FIELD[FIELD='Actividade']/VALUE]]></XPATH>
      </FIELD>
      <FIELD type="AdditionalFields" label="FU_PredioFreg" source-type="AdditionalFields">
        <TAG><![CDATA[#NOVOREGISTO:CA:FU_PredioFreg#]]></TAG>
        <VALUE><![CDATA[#NOVOREGISTO:CA:FU_PredioFreg#]]></VALUE>
        <XPATH><![CDATA[/CARD/FIELDS/FIELD[FIELD='FU_PredioFreg']/VALUE]]></XPATH>
      </FIELD>
      <FIELD type="AdditionalFields" label="Matrícula" source-type="AdditionalFields">
        <TAG><![CDATA[#NOVOREGISTO:CA:Matrícula#]]></TAG>
        <VALUE><![CDATA[#NOVOREGISTO:CA:Matrícula#]]></VALUE>
        <XPATH><![CDATA[/CARD/FIELDS/FIELD[FIELD='Matrícula']/VALUE]]></XPATH>
      </FIELD>
      <FIELD type="AdditionalFields" label="SNBPC" source-type="AdditionalFields">
        <TAG><![CDATA[#NOVOREGISTO:CA:SNBPC#]]></TAG>
        <VALUE><![CDATA[#NOVOREGISTO:CA:SNBPC#]]></VALUE>
        <XPATH><![CDATA[/CARD/FIELDS/FIELD[FIELD='SNBPC']/VALUE]]></XPATH>
      </FIELD>
      <FIELD type="AdditionalFields" label="AS" source-type="AdditionalFields">
        <TAG><![CDATA[#NOVOREGISTO:CA:AS#]]></TAG>
        <VALUE><![CDATA[#NOVOREGISTO:CA:AS#]]></VALUE>
        <XPATH><![CDATA[/CARD/FIELDS/FIELD[FIELD='AS']/VALUE]]></XPATH>
      </FIELD>
      <FIELD type="AdditionalFields" label="DGOU" source-type="AdditionalFields">
        <TAG><![CDATA[#NOVOREGISTO:CA:DGOU#]]></TAG>
        <VALUE><![CDATA[#NOVOREGISTO:CA:DGOU#]]></VALUE>
        <XPATH><![CDATA[/CARD/FIELDS/FIELD[FIELD='DGOU']/VALUE]]></XPATH>
      </FIELD>
      <FIELD type="AdditionalFields" label="DFM" source-type="AdditionalFields">
        <TAG><![CDATA[#NOVOREGISTO:CA:DFM#]]></TAG>
        <VALUE><![CDATA[#NOVOREGISTO:CA:DFM#]]></VALUE>
        <XPATH><![CDATA[/CARD/FIELDS/FIELD[FIELD='DFM']/VALUE]]></XPATH>
      </FIELD>
      <FIELD type="AdditionalFields" label="DGTT" source-type="AdditionalFields">
        <TAG><![CDATA[#NOVOREGISTO:CA:DGTT#]]></TAG>
        <VALUE><![CDATA[#NOVOREGISTO:CA:DGTT#]]></VALUE>
        <XPATH><![CDATA[/CARD/FIELDS/FIELD[FIELD='DGTT']/VALUE]]></XPATH>
      </FIELD>
      <FIELD type="AdditionalFields" label="N_Licenca" source-type="AdditionalFields">
        <TAG><![CDATA[#NOVOREGISTO:CA:N_Licenca#]]></TAG>
        <VALUE><![CDATA[#NOVOREGISTO:CA:N_Licenca#]]></VALUE>
        <XPATH><![CDATA[/CARD/FIELDS/FIELD[FIELD='N_Licenca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FIELD='N_Alvara']/VALUE]]></XPATH>
      </FIELD>
      <FIELD type="AdditionalFields" label="fb_observacoes" source-type="AdditionalFields">
        <TAG><![CDATA[#NOVOREGISTO:CA:fb_observacoes#]]></TAG>
        <VALUE><![CDATA[#NOVOREGISTO:CA:fb_observacoes#]]></VALUE>
        <XPATH><![CDATA[/CARD/FIELDS/FIELD[FIELD='fb_observacoes']/VALUE]]></XPATH>
      </FIELD>
      <FIELD type="AdditionalFields" label="FG_ninf" source-type="AdditionalFields">
        <TAG><![CDATA[#NOVOREGISTO:CA:FG_ninf#]]></TAG>
        <VALUE><![CDATA[#NOVOREGISTO:CA:FG_ninf#]]></VALUE>
        <XPATH><![CDATA[/CARD/FIELDS/FIELD[FIELD='FG_ninf']/VALUE]]></XPATH>
      </FIELD>
      <FIELD type="AdditionalFields" label="FG_Anexos" source-type="AdditionalFields">
        <TAG><![CDATA[#NOVOREGISTO:CA:FG_Anexos#]]></TAG>
        <VALUE><![CDATA[#NOVOREGISTO:CA:FG_Anexos#]]></VALUE>
        <XPATH><![CDATA[/CARD/FIELDS/FIELD[FIELD='FG_Anexos']/VALUE]]></XPATH>
      </FIELD>
      <FIELD type="AdditionalFields" label="corr" source-type="AdditionalFields">
        <TAG><![CDATA[#NOVOREGISTO:CA:corr#]]></TAG>
        <VALUE><![CDATA[#NOVOREGISTO:CA:corr#]]></VALUE>
        <XPATH><![CDATA[/CARD/FIELDS/FIELD[FIELD='corr']/VALUE]]></XPATH>
      </FIELD>
      <FIELD type="AdditionalFields" label="em" source-type="AdditionalFields">
        <TAG><![CDATA[#NOVOREGISTO:CA:em#]]></TAG>
        <VALUE><![CDATA[#NOVOREGISTO:CA:em#]]></VALUE>
        <XPATH><![CDATA[/CARD/FIELDS/FIELD[FIELD='em']/VALUE]]></XPATH>
      </FIELD>
      <FIELD type="AdditionalFields" label="Data_alteracao" source-type="AdditionalFields">
        <TAG><![CDATA[#NOVOREGISTO:CA:Data_alteracao#]]></TAG>
        <VALUE><![CDATA[#NOVOREGISTO:CA:Data_alteracao#]]></VALUE>
        <XPATH><![CDATA[/CARD/FIELDS/FIELD[FIELD='Data_alteracao']/VALUE]]></XPATH>
      </FIELD>
      <FIELD type="AdditionalFields" label="SYS_DATA" source-type="AdditionalFields">
        <TAG><![CDATA[#NOVOREGISTO:CA:SYS_DATA#]]></TAG>
        <VALUE><![CDATA[#NOVOREGISTO:CA:SYS_DATA#]]></VALUE>
        <XPATH><![CDATA[/CARD/FIELDS/FIELD[FIELD='SYS_DATA']/VALUE]]></XPATH>
      </FIELD>
      <FIELD type="AdditionalFields" label="Alterado_por" source-type="AdditionalFields">
        <TAG><![CDATA[#NOVOREGISTO:CA:Alterado_por#]]></TAG>
        <VALUE><![CDATA[#NOVOREGISTO:CA:Alterado_por#]]></VALUE>
        <XPATH><![CDATA[/CARD/FIELDS/FIELD[FIELD='Alterado_por']/VALUE]]></XPATH>
      </FIELD>
      <FIELD type="AdditionalFields" label="SYS_USER" source-type="AdditionalFields">
        <TAG><![CDATA[#NOVOREGISTO:CA:SYS_USER#]]></TAG>
        <VALUE><![CDATA[#NOVOREGISTO:CA:SYS_USER#]]></VALUE>
        <XPATH><![CDATA[/CARD/FIELDS/FIELD[FIELD='SYS_USER']/VALUE]]></XPATH>
      </FIELD>
      <FIELD type="AdditionalFields" label="FU_PredioLocal" source-type="AdditionalFields">
        <TAG><![CDATA[#NOVOREGISTO:CA:FU_PredioLocal#]]></TAG>
        <VALUE><![CDATA[#NOVOREGISTO:CA:FU_PredioLocal#]]></VALUE>
        <XPATH><![CDATA[/CARD/FIELDS/FIELD[FIELD='FU_PredioLocal']/VALUE]]></XPATH>
      </FIELD>
      <FIELD type="AdditionalFields" label="Numero_SIGMO" source-type="AdditionalFields">
        <TAG><![CDATA[#NOVOREGISTO:CA:Numero_SIGMO#]]></TAG>
        <VALUE><![CDATA[#NOVOREGISTO:CA:Numero_SIGMO#]]></VALUE>
        <XPATH><![CDATA[/CARD/FIELDS/FIELD[FIELD='Numero_SIGMO']/VALUE]]></XPATH>
      </FIELD>
      <FIELD type="AdditionalFields" label="SitProc" source-type="AdditionalFields">
        <TAG><![CDATA[#NOVOREGISTO:CA:SitProc#]]></TAG>
        <VALUE><![CDATA[#NOVOREGISTO:CA:SitProc#]]></VALUE>
        <XPATH><![CDATA[/CARD/FIELDS/FIELD[FIELD='SitProc']/VALUE]]></XPATH>
      </FIELD>
      <FIELD type="AdditionalFields" label="FU_NomeReq" source-type="AdditionalFields">
        <TAG><![CDATA[#NOVOREGISTO:CA:FU_NomeReq#]]></TAG>
        <VALUE><![CDATA[#NOVOREGISTO:CA:FU_NomeReq#]]></VALUE>
        <XPATH><![CDATA[/CARD/FIELDS/FIELD[FIELD='FU_NomeReq']/VALUE]]></XPATH>
      </FIELD>
      <FIELD type="AdditionalFields" label="FU_NIF" source-type="AdditionalFields">
        <TAG><![CDATA[#NOVOREGISTO:CA:FU_NIF#]]></TAG>
        <VALUE><![CDATA[#NOVOREGISTO:CA:FU_NIF#]]></VALUE>
        <XPATH><![CDATA[/CARD/FIELDS/FIELD[FIELD='FU_NIF']/VALUE]]></XPATH>
      </FIELD>
      <FIELD type="AdditionalFields" label="FU_TelefoneReq" source-type="AdditionalFields">
        <TAG><![CDATA[#NOVOREGISTO:CA:FU_TelefoneReq#]]></TAG>
        <VALUE><![CDATA[#NOVOREGISTO:CA:FU_TelefoneReq#]]></VALUE>
        <XPATH><![CDATA[/CARD/FIELDS/FIELD[FIELD='FU_TelefoneReq']/VALUE]]></XPATH>
      </FIELD>
      <FIELD type="AdditionalFields" label="SIT" source-type="AdditionalFields">
        <TAG><![CDATA[#NOVOREGISTO:CA:SIT#]]></TAG>
        <VALUE><![CDATA[#NOVOREGISTO:CA:SIT#]]></VALUE>
        <XPATH><![CDATA[/CARD/FIELDS/FIELD[FIELD='SIT']/VALUE]]></XPATH>
      </FIELD>
      <FIELD type="AdditionalFields" label="UO" source-type="AdditionalFields">
        <TAG><![CDATA[#NOVOREGISTO:CA:UO#]]></TAG>
        <VALUE><![CDATA[#NOVOREGISTO:CA:UO#]]></VALUE>
        <XPATH><![CDATA[/CARD/FIELDS/FIELD[FIELD='UO']/VALUE]]></XPATH>
      </FIELD>
      <FIELD type="AdditionalFields" label="T_LOT" source-type="AdditionalFields">
        <TAG><![CDATA[#NOVOREGISTO:CA:T_LOT#]]></TAG>
        <VALUE><![CDATA[#NOVOREGISTO:CA:T_LOT#]]></VALUE>
        <XPATH><![CDATA[/CARD/FIELDS/FIELD[FIELD='T_LOT']/VALUE]]></XPATH>
      </FIELD>
      <FIELD type="AdditionalFields" label="Dt_A_LOT" source-type="AdditionalFields">
        <TAG><![CDATA[#NOVOREGISTO:CA:Dt_A_LOT#]]></TAG>
        <VALUE><![CDATA[#NOVOREGISTO:CA:Dt_A_LOT#]]></VALUE>
        <XPATH><![CDATA[/CARD/FIELDS/FIELD[FIELD='Dt_A_LOT']/VALUE]]></XPATH>
      </FIELD>
      <FIELD type="AdditionalFields" label="Dt_R_PROV" source-type="AdditionalFields">
        <TAG><![CDATA[#NOVOREGISTO:CA:Dt_R_PROV#]]></TAG>
        <VALUE><![CDATA[#NOVOREGISTO:CA:Dt_R_PROV#]]></VALUE>
        <XPATH><![CDATA[/CARD/FIELDS/FIELD[FIELD='Dt_R_PROV']/VALUE]]></XPATH>
      </FIELD>
      <FIELD type="AdditionalFields" label="Dt_R_DEF" source-type="AdditionalFields">
        <TAG><![CDATA[#NOVOREGISTO:CA:Dt_R_DEF#]]></TAG>
        <VALUE><![CDATA[#NOVOREGISTO:CA:Dt_R_DEF#]]></VALUE>
        <XPATH><![CDATA[/CARD/FIELDS/FIELD[FIELD='Dt_R_DEF']/VALUE]]></XPATH>
      </FIELD>
      <FIELD type="AdditionalFields" label="N_T_CONST" source-type="AdditionalFields">
        <TAG><![CDATA[#NOVOREGISTO:CA:N_T_CONST#]]></TAG>
        <VALUE><![CDATA[#NOVOREGISTO:CA:N_T_CONST#]]></VALUE>
        <XPATH><![CDATA[/CARD/FIELDS/FIELD[FIELD='N_T_CONST']/VALUE]]></XPATH>
      </FIELD>
      <FIELD type="AdditionalFields" label="Dt_E_NTC" source-type="AdditionalFields">
        <TAG><![CDATA[#NOVOREGISTO:CA:Dt_E_NTC#]]></TAG>
        <VALUE><![CDATA[#NOVOREGISTO:CA:Dt_E_NTC#]]></VALUE>
        <XPATH><![CDATA[/CARD/FIELDS/FIELD[FIELD='Dt_E_NTC']/VALUE]]></XPATH>
      </FIELD>
      <FIELD type="AdditionalFields" label="Dt_V_NTC" source-type="AdditionalFields">
        <TAG><![CDATA[#NOVOREGISTO:CA:Dt_V_NTC#]]></TAG>
        <VALUE><![CDATA[#NOVOREGISTO:CA:Dt_V_NTC#]]></VALUE>
        <XPATH><![CDATA[/CARD/FIELDS/FIELD[FIELD='Dt_V_NTC']/VALUE]]></XPATH>
      </FIELD>
      <FIELD type="AdditionalFields" label="T_ALT" source-type="AdditionalFields">
        <TAG><![CDATA[#NOVOREGISTO:CA:T_ALT#]]></TAG>
        <VALUE><![CDATA[#NOVOREGISTO:CA:T_ALT#]]></VALUE>
        <XPATH><![CDATA[/CARD/FIELDS/FIELD[FIELD='T_ALT']/VALUE]]></XPATH>
      </FIELD>
      <FIELD type="AdditionalFields" label="Dt_E_TALT" source-type="AdditionalFields">
        <TAG><![CDATA[#NOVOREGISTO:CA:Dt_E_TALT#]]></TAG>
        <VALUE><![CDATA[#NOVOREGISTO:CA:Dt_E_TALT#]]></VALUE>
        <XPATH><![CDATA[/CARD/FIELDS/FIELD[FIELD='Dt_E_TALT']/VALUE]]></XPATH>
      </FIELD>
      <FIELD type="AdditionalFields" label="Dt_V_TALT" source-type="AdditionalFields">
        <TAG><![CDATA[#NOVOREGISTO:CA:Dt_V_TALT#]]></TAG>
        <VALUE><![CDATA[#NOVOREGISTO:CA:Dt_V_TALT#]]></VALUE>
        <XPATH><![CDATA[/CARD/FIELDS/FIELD[FIELD='Dt_V_TALT']/VALUE]]></XPATH>
      </FIELD>
      <FIELD type="AdditionalFields" label="Dt_E_PRO" source-type="AdditionalFields">
        <TAG><![CDATA[#NOVOREGISTO:CA:Dt_E_PRO#]]></TAG>
        <VALUE><![CDATA[#NOVOREGISTO:CA:Dt_E_PRO#]]></VALUE>
        <XPATH><![CDATA[/CARD/FIELDS/FIELD[FIELD='Dt_E_PRO']/VALUE]]></XPATH>
      </FIELD>
      <FIELD type="AdditionalFields" label="Dt_V_PRO" source-type="AdditionalFields">
        <TAG><![CDATA[#NOVOREGISTO:CA:Dt_V_PRO#]]></TAG>
        <VALUE><![CDATA[#NOVOREGISTO:CA:Dt_V_PRO#]]></VALUE>
        <XPATH><![CDATA[/CARD/FIELDS/FIELD[FIELD='Dt_V_PRO']/VALUE]]></XPATH>
      </FIELD>
      <FIELD type="AdditionalFields" label="Dt_E_P_ACAB" source-type="AdditionalFields">
        <TAG><![CDATA[#NOVOREGISTO:CA:Dt_E_P_ACAB#]]></TAG>
        <VALUE><![CDATA[#NOVOREGISTO:CA:Dt_E_P_ACAB#]]></VALUE>
        <XPATH><![CDATA[/CARD/FIELDS/FIELD[FIELD='Dt_E_P_ACAB']/VALUE]]></XPATH>
      </FIELD>
      <FIELD type="AdditionalFields" label="Dt_V_P_ACAB" source-type="AdditionalFields">
        <TAG><![CDATA[#NOVOREGISTO:CA:Dt_V_P_ACAB#]]></TAG>
        <VALUE><![CDATA[#NOVOREGISTO:CA:Dt_V_P_ACAB#]]></VALUE>
        <XPATH><![CDATA[/CARD/FIELDS/FIELD[FIELD='Dt_V_P_ACAB']/VALUE]]></XPATH>
      </FIELD>
      <FIELD type="AdditionalFields" label="Dt_I_EXT" source-type="AdditionalFields">
        <TAG><![CDATA[#NOVOREGISTO:CA:Dt_I_EXT#]]></TAG>
        <VALUE><![CDATA[#NOVOREGISTO:CA:Dt_I_EXT#]]></VALUE>
        <XPATH><![CDATA[/CARD/FIELDS/FIELD[FIELD='Dt_I_EXT']/VALUE]]></XPATH>
      </FIELD>
      <FIELD type="AdditionalFields" label="Dt_V_I_EXT" source-type="AdditionalFields">
        <TAG><![CDATA[#NOVOREGISTO:CA:Dt_V_I_EXT#]]></TAG>
        <VALUE><![CDATA[#NOVOREGISTO:CA:Dt_V_I_EXT#]]></VALUE>
        <XPATH><![CDATA[/CARD/FIELDS/FIELD[FIELD='Dt_V_I_EXT']/VALUE]]></XPATH>
      </FIELD>
      <FIELD type="AdditionalFields" label="N_ALV_UT" source-type="AdditionalFields">
        <TAG><![CDATA[#NOVOREGISTO:CA:N_ALV_UT#]]></TAG>
        <VALUE><![CDATA[#NOVOREGISTO:CA:N_ALV_UT#]]></VALUE>
        <XPATH><![CDATA[/CARD/FIELDS/FIELD[FIELD='N_ALV_UT']/VALUE]]></XPATH>
      </FIELD>
      <FIELD type="AdditionalFields" label="Dt_N_ALV_UT" source-type="AdditionalFields">
        <TAG><![CDATA[#NOVOREGISTO:CA:Dt_N_ALV_UT#]]></TAG>
        <VALUE><![CDATA[#NOVOREGISTO:CA:Dt_N_ALV_UT#]]></VALUE>
        <XPATH><![CDATA[/CARD/FIELDS/FIELD[FIELD='Dt_N_ALV_UT']/VALUE]]></XPATH>
      </FIELD>
      <FIELD type="AdditionalFields" label="frmOC_Data" source-type="AdditionalFields">
        <TAG><![CDATA[#NOVOREGISTO:CA:frmOC_Data#]]></TAG>
        <VALUE><![CDATA[#NOVOREGISTO:CA:frmOC_Data#]]></VALUE>
        <XPATH><![CDATA[/CARD/FIELDS/FIELD[FIELD='frmOC_Data']/VALUE]]></XPATH>
      </FIELD>
      <FIELD type="AdditionalFields" label="frmOC_Hora" source-type="AdditionalFields">
        <TAG><![CDATA[#NOVOREGISTO:CA:frmOC_Hora#]]></TAG>
        <VALUE><![CDATA[#NOVOREGISTO:CA:frmOC_Hora#]]></VALUE>
        <XPATH><![CDATA[/CARD/FIELDS/FIELD[FIELD='frmOC_Hora']/VALUE]]></XPATH>
      </FIELD>
      <FIELD type="AdditionalFields" label="frmOC_Local" source-type="AdditionalFields">
        <TAG><![CDATA[#NOVOREGISTO:CA:frmOC_Local#]]></TAG>
        <VALUE><![CDATA[#NOVOREGISTO:CA:frmOC_Local#]]></VALUE>
        <XPATH><![CDATA[/CARD/FIELDS/FIELD[FIELD='frmOC_Local']/VALUE]]></XPATH>
      </FIELD>
      <FIELD type="AdditionalFields" label="frmOC_Desc" source-type="AdditionalFields">
        <TAG><![CDATA[#NOVOREGISTO:CA:frmOC_Desc#]]></TAG>
        <VALUE><![CDATA[#NOVOREGISTO:CA:frmOC_Desc#]]></VALUE>
        <XPATH><![CDATA[/CARD/FIELDS/FIELD[FIELD='frmOC_Desc']/VALUE]]></XPATH>
      </FIELD>
      <FIELD type="AdditionalFields" label="frmOC_Func" source-type="AdditionalFields">
        <TAG><![CDATA[#NOVOREGISTO:CA:frmOC_Func#]]></TAG>
        <VALUE><![CDATA[#NOVOREGISTO:CA:frmOC_Func#]]></VALUE>
        <XPATH><![CDATA[/CARD/FIELDS/FIELD[FIELD='frmOC_Func']/VALUE]]></XPATH>
      </FIELD>
      <FIELD type="AdditionalFields" label="FU_PredioNoCons" source-type="AdditionalFields">
        <TAG><![CDATA[#NOVOREGISTO:CA:FU_PredioNoCons#]]></TAG>
        <VALUE><![CDATA[#NOVOREGISTO:CA:FU_PredioNoCons#]]></VALUE>
        <XPATH><![CDATA[/CARD/FIELDS/FIELD[FIELD='FU_PredioNoCons']/VALUE]]></XPATH>
      </FIELD>
      <FIELD type="AdditionalFields" label="FU_PredioArtigo" source-type="AdditionalFields">
        <TAG><![CDATA[#NOVOREGISTO:CA:FU_PredioArtigo#]]></TAG>
        <VALUE><![CDATA[#NOVOREGISTO:CA:FU_PredioArtigo#]]></VALUE>
        <XPATH><![CDATA[/CARD/FIELDS/FIELD[FIELD='FU_PredioArtigo']/VALUE]]></XPATH>
      </FIELD>
      <FIELD type="AdditionalFields" label="FU_DT_INI" source-type="AdditionalFields">
        <TAG><![CDATA[#NOVOREGISTO:CA:FU_DT_INI#]]></TAG>
        <VALUE><![CDATA[#NOVOREGISTO:CA:FU_DT_INI#]]></VALUE>
        <XPATH><![CDATA[/CARD/FIELDS/FIELD[FIELD='FU_DT_INI']/VALUE]]></XPATH>
      </FIELD>
      <FIELD type="AdditionalFields" label="FU_DT_FIM" source-type="AdditionalFields">
        <TAG><![CDATA[#NOVOREGISTO:CA:FU_DT_FIM#]]></TAG>
        <VALUE><![CDATA[#NOVOREGISTO:CA:FU_DT_FIM#]]></VALUE>
        <XPATH><![CDATA[/CARD/FIELDS/FIELD[FIELD='FU_DT_FIM']/VALUE]]></XPATH>
      </FIELD>
      <FIELD type="AdditionalFields" label="FU_TX" source-type="AdditionalFields">
        <TAG><![CDATA[#NOVOREGISTO:CA:FU_TX#]]></TAG>
        <VALUE><![CDATA[#NOVOREGISTO:CA:FU_TX#]]></VALUE>
        <XPATH><![CDATA[/CARD/FIELDS/FIELD[FIELD='FU_TX']/VALUE]]></XPATH>
      </FIELD>
      <FIELD type="AdditionalFields" label="FU_SIT" source-type="AdditionalFields">
        <TAG><![CDATA[#NOVOREGISTO:CA:FU_SIT#]]></TAG>
        <VALUE><![CDATA[#NOVOREGISTO:CA:FU_SIT#]]></VALUE>
        <XPATH><![CDATA[/CARD/FIELDS/FIELD[FIELD='FU_SIT']/VALUE]]></XPATH>
      </FIELD>
      <FIELD type="AdditionalFields" label="FU_TpPro" source-type="AdditionalFields">
        <TAG><![CDATA[#NOVOREGISTO:CA:FU_TpPro#]]></TAG>
        <VALUE><![CDATA[#NOVOREGISTO:CA:FU_TpPro#]]></VALUE>
        <XPATH><![CDATA[/CARD/FIELDS/FIELD[FIELD='FU_TpPr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Proc" source-type="AdditionalFields">
        <TAG><![CDATA[#NOVOREGISTO:CA:SeparadProc#]]></TAG>
        <VALUE><![CDATA[#NOVOREGISTO:CA:SeparadProc#]]></VALUE>
        <XPATH><![CDATA[/CARD/FIELDS/FIELD[FIELD='SeparadProc']/VALUE]]></XPATH>
      </FIELD>
      <FIELD type="AdditionalFields" label="SeparadorGVM" source-type="AdditionalFields">
        <TAG><![CDATA[#NOVOREGISTO:CA:SeparadorGVM#]]></TAG>
        <VALUE><![CDATA[#NOVOREGISTO:CA:SeparadorGVM#]]></VALUE>
        <XPATH><![CDATA[/CARD/FIELDS/FIELD[FIELD='SeparadorGVM']/VALUE]]></XPATH>
      </FIELD>
      <FIELD type="AdditionalFields" label="SeparadorDRHF" source-type="AdditionalFields">
        <TAG><![CDATA[#NOVOREGISTO:CA:SeparadorDRHF#]]></TAG>
        <VALUE><![CDATA[#NOVOREGISTO:CA:SeparadorDRHF#]]></VALUE>
        <XPATH><![CDATA[/CARD/FIELDS/FIELD[FIELD='SeparadorDRH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FU_PredioMorada" source-type="AdditionalFields">
        <TAG><![CDATA[#PRIMEIROREGISTO:CA:FU_PredioMorada#]]></TAG>
        <VALUE><![CDATA[#PRIMEIROREGISTO:CA:FU_PredioMorada#]]></VALUE>
        <XPATH><![CDATA[/CARD/FIELDS/FIELD[NAME='FU_PredioMorada']/VALUE]]></XPATH>
      </FIELD>
      <FIELD type="AdditionalFields" label="FU_EmaiReql" source-type="AdditionalFields">
        <TAG><![CDATA[#PRIMEIROREGISTO:CA:FU_EmaiReql#]]></TAG>
        <VALUE><![CDATA[#PRIMEIROREGISTO:CA:FU_EmaiReql#]]></VALUE>
        <XPATH><![CDATA[/CARD/FIELDS/FIELD[NAME='FU_EmaiReq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LocImov" source-type="AdditionalFields">
        <TAG><![CDATA[#PRIMEIROREGISTO:CA:LocImov#]]></TAG>
        <VALUE><![CDATA[#PRIMEIROREGISTO:CA:LocImov#]]></VALUE>
        <XPATH><![CDATA[/CARD/FIELDS/FIELD[NAME='LocImov']/VALUE]]></XPATH>
      </FIELD>
      <FIELD type="AdditionalFields" label="N_Processo" source-type="AdditionalFields">
        <TAG><![CDATA[#PRIMEIROREGISTO:CA:N_Processo#]]></TAG>
        <VALUE><![CDATA[#PRIMEIROREGISTO:CA:N_Processo#]]></VALUE>
        <XPATH><![CDATA[/CARD/FIELDS/FIELD[NAME='N_Processo']/VALUE]]></XPATH>
      </FIELD>
      <FIELD type="AdditionalFields" label="Descrição" source-type="AdditionalFields">
        <TAG><![CDATA[#PRIMEIROREGISTO:CA:Descrição#]]></TAG>
        <VALUE><![CDATA[#PRIMEIROREGISTO:CA:Descrição#]]></VALUE>
        <XPATH><![CDATA[/CARD/FIELDS/FIELD[NAME='Descrição']/VALUE]]></XPATH>
      </FIELD>
      <FIELD type="AdditionalFields" label="Nº" source-type="AdditionalFields">
        <TAG><![CDATA[#PRIMEIROREGISTO:CA:Nº#]]></TAG>
        <VALUE><![CDATA[#PRIMEIROREGISTO:CA:Nº#]]></VALUE>
        <XPATH><![CDATA[/CARD/FIELDS/FIELD[NAME='Nº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Despacho" source-type="AdditionalFields">
        <TAG><![CDATA[#PRIMEIROREGISTO:CA:Data_Despacho#]]></TAG>
        <VALUE><![CDATA[#PRIMEIROREGISTO:CA:Data_Despacho#]]></VALUE>
        <XPATH><![CDATA[/CARD/FIELDS/FIELD[NAME='Data_Despacho']/VALUE]]></XPATH>
      </FIELD>
      <FIELD type="AdditionalFields" label="Despachado?" source-type="AdditionalFields">
        <TAG><![CDATA[#PRIMEIROREGISTO:CA:Despachado?#]]></TAG>
        <VALUE><![CDATA[#PRIMEIROREGISTO:CA:Despachado?#]]></VALUE>
        <XPATH><![CDATA[/CARD/FIELDS/FIELD[NAME='Despachado?']/VALUE]]></XPATH>
      </FIELD>
      <FIELD type="AdditionalFields" label="ClassifOrganico" source-type="AdditionalFields">
        <TAG><![CDATA[#PRIMEIROREGISTO:CA:ClassifOrganico#]]></TAG>
        <VALUE><![CDATA[#PRIMEIROREGISTO:CA:ClassifOrganico#]]></VALUE>
        <XPATH><![CDATA[/CARD/FIELDS/FIELD[NAME='ClassifOrganic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BI" source-type="AdditionalFields">
        <TAG><![CDATA[#PRIMEIROREGISTO:CA:BI#]]></TAG>
        <VALUE><![CDATA[#PRIMEIROREGISTO:CA:BI#]]></VALUE>
        <XPATH><![CDATA[/CARD/FIELDS/FIELD[NAME='BI']/VALUE]]></XPATH>
      </FIELD>
      <FIELD type="AdditionalFields" label="Actividade" source-type="AdditionalFields">
        <TAG><![CDATA[#PRIMEIROREGISTO:CA:Actividade#]]></TAG>
        <VALUE><![CDATA[#PRIMEIROREGISTO:CA:Actividade#]]></VALUE>
        <XPATH><![CDATA[/CARD/FIELDS/FIELD[NAME='Actividade']/VALUE]]></XPATH>
      </FIELD>
      <FIELD type="AdditionalFields" label="FU_PredioFreg" source-type="AdditionalFields">
        <TAG><![CDATA[#PRIMEIROREGISTO:CA:FU_PredioFreg#]]></TAG>
        <VALUE><![CDATA[#PRIMEIROREGISTO:CA:FU_PredioFreg#]]></VALUE>
        <XPATH><![CDATA[/CARD/FIELDS/FIELD[NAME='FU_PredioFreg']/VALUE]]></XPATH>
      </FIELD>
      <FIELD type="AdditionalFields" label="Matrícula" source-type="AdditionalFields">
        <TAG><![CDATA[#PRIMEIROREGISTO:CA:Matrícula#]]></TAG>
        <VALUE><![CDATA[#PRIMEIROREGISTO:CA:Matrícula#]]></VALUE>
        <XPATH><![CDATA[/CARD/FIELDS/FIELD[NAME='Matrícula']/VALUE]]></XPATH>
      </FIELD>
      <FIELD type="AdditionalFields" label="SNBPC" source-type="AdditionalFields">
        <TAG><![CDATA[#PRIMEIROREGISTO:CA:SNBPC#]]></TAG>
        <VALUE><![CDATA[#PRIMEIROREGISTO:CA:SNBPC#]]></VALUE>
        <XPATH><![CDATA[/CARD/FIELDS/FIELD[NAME='SNBPC']/VALUE]]></XPATH>
      </FIELD>
      <FIELD type="AdditionalFields" label="AS" source-type="AdditionalFields">
        <TAG><![CDATA[#PRIMEIROREGISTO:CA:AS#]]></TAG>
        <VALUE><![CDATA[#PRIMEIROREGISTO:CA:AS#]]></VALUE>
        <XPATH><![CDATA[/CARD/FIELDS/FIELD[NAME='AS']/VALUE]]></XPATH>
      </FIELD>
      <FIELD type="AdditionalFields" label="DGOU" source-type="AdditionalFields">
        <TAG><![CDATA[#PRIMEIROREGISTO:CA:DGOU#]]></TAG>
        <VALUE><![CDATA[#PRIMEIROREGISTO:CA:DGOU#]]></VALUE>
        <XPATH><![CDATA[/CARD/FIELDS/FIELD[NAME='DGOU']/VALUE]]></XPATH>
      </FIELD>
      <FIELD type="AdditionalFields" label="DFM" source-type="AdditionalFields">
        <TAG><![CDATA[#PRIMEIROREGISTO:CA:DFM#]]></TAG>
        <VALUE><![CDATA[#PRIMEIROREGISTO:CA:DFM#]]></VALUE>
        <XPATH><![CDATA[/CARD/FIELDS/FIELD[NAME='DFM']/VALUE]]></XPATH>
      </FIELD>
      <FIELD type="AdditionalFields" label="DGTT" source-type="AdditionalFields">
        <TAG><![CDATA[#PRIMEIROREGISTO:CA:DGTT#]]></TAG>
        <VALUE><![CDATA[#PRIMEIROREGISTO:CA:DGTT#]]></VALUE>
        <XPATH><![CDATA[/CARD/FIELDS/FIELD[NAME='DGTT']/VALUE]]></XPATH>
      </FIELD>
      <FIELD type="AdditionalFields" label="N_Licenca" source-type="AdditionalFields">
        <TAG><![CDATA[#PRIMEIROREGISTO:CA:N_Licenca#]]></TAG>
        <VALUE><![CDATA[#PRIMEIROREGISTO:CA:N_Licenca#]]></VALUE>
        <XPATH><![CDATA[/CARD/FIELDS/FIELD[NAME='N_Licenca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fb_observacoes" source-type="AdditionalFields">
        <TAG><![CDATA[#PRIMEIROREGISTO:CA:fb_observacoes#]]></TAG>
        <VALUE><![CDATA[#PRIMEIROREGISTO:CA:fb_observacoes#]]></VALUE>
        <XPATH><![CDATA[/CARD/FIELDS/FIELD[NAME='fb_observacoes']/VALUE]]></XPATH>
      </FIELD>
      <FIELD type="AdditionalFields" label="FG_ninf" source-type="AdditionalFields">
        <TAG><![CDATA[#PRIMEIROREGISTO:CA:FG_ninf#]]></TAG>
        <VALUE><![CDATA[#PRIMEIROREGISTO:CA:FG_ninf#]]></VALUE>
        <XPATH><![CDATA[/CARD/FIELDS/FIELD[NAME='FG_ninf']/VALUE]]></XPATH>
      </FIELD>
      <FIELD type="AdditionalFields" label="FG_Anexos" source-type="AdditionalFields">
        <TAG><![CDATA[#PRIMEIROREGISTO:CA:FG_Anexos#]]></TAG>
        <VALUE><![CDATA[#PRIMEIROREGISTO:CA:FG_Anexos#]]></VALUE>
        <XPATH><![CDATA[/CARD/FIELDS/FIELD[NAME='FG_Anexos']/VALUE]]></XPATH>
      </FIELD>
      <FIELD type="AdditionalFields" label="corr" source-type="AdditionalFields">
        <TAG><![CDATA[#PRIMEIROREGISTO:CA:corr#]]></TAG>
        <VALUE><![CDATA[#PRIMEIROREGISTO:CA:corr#]]></VALUE>
        <XPATH><![CDATA[/CARD/FIELDS/FIELD[NAME='corr']/VALUE]]></XPATH>
      </FIELD>
      <FIELD type="AdditionalFields" label="em" source-type="AdditionalFields">
        <TAG><![CDATA[#PRIMEIROREGISTO:CA:em#]]></TAG>
        <VALUE><![CDATA[#PRIMEIROREGISTO:CA:em#]]></VALUE>
        <XPATH><![CDATA[/CARD/FIELDS/FIELD[NAME='em']/VALUE]]></XPATH>
      </FIELD>
      <FIELD type="AdditionalFields" label="Data_alteracao" source-type="AdditionalFields">
        <TAG><![CDATA[#PRIMEIROREGISTO:CA:Data_alteracao#]]></TAG>
        <VALUE><![CDATA[#PRIMEIROREGISTO:CA:Data_alteracao#]]></VALUE>
        <XPATH><![CDATA[/CARD/FIELDS/FIELD[NAME='Data_alteracao']/VALUE]]></XPATH>
      </FIELD>
      <FIELD type="AdditionalFields" label="SYS_DATA" source-type="AdditionalFields">
        <TAG><![CDATA[#PRIMEIROREGISTO:CA:SYS_DATA#]]></TAG>
        <VALUE><![CDATA[#PRIMEIROREGISTO:CA:SYS_DATA#]]></VALUE>
        <XPATH><![CDATA[/CARD/FIELDS/FIELD[NAME='SYS_DATA']/VALUE]]></XPATH>
      </FIELD>
      <FIELD type="AdditionalFields" label="Alterado_por" source-type="AdditionalFields">
        <TAG><![CDATA[#PRIMEIROREGISTO:CA:Alterado_por#]]></TAG>
        <VALUE><![CDATA[#PRIMEIROREGISTO:CA:Alterado_por#]]></VALUE>
        <XPATH><![CDATA[/CARD/FIELDS/FIELD[NAME='Alterado_por']/VALUE]]></XPATH>
      </FIELD>
      <FIELD type="AdditionalFields" label="SYS_USER" source-type="AdditionalFields">
        <TAG><![CDATA[#PRIMEIROREGISTO:CA:SYS_USER#]]></TAG>
        <VALUE><![CDATA[#PRIMEIROREGISTO:CA:SYS_USER#]]></VALUE>
        <XPATH><![CDATA[/CARD/FIELDS/FIELD[NAME='SYS_USER']/VALUE]]></XPATH>
      </FIELD>
      <FIELD type="AdditionalFields" label="FU_PredioLocal" source-type="AdditionalFields">
        <TAG><![CDATA[#PRIMEIROREGISTO:CA:FU_PredioLocal#]]></TAG>
        <VALUE><![CDATA[#PRIMEIROREGISTO:CA:FU_PredioLocal#]]></VALUE>
        <XPATH><![CDATA[/CARD/FIELDS/FIELD[NAME='FU_PredioLocal']/VALUE]]></XPATH>
      </FIELD>
      <FIELD type="AdditionalFields" label="Numero_SIGMO" source-type="AdditionalFields">
        <TAG><![CDATA[#PRIMEIROREGISTO:CA:Numero_SIGMO#]]></TAG>
        <VALUE><![CDATA[#PRIMEIROREGISTO:CA:Numero_SIGMO#]]></VALUE>
        <XPATH><![CDATA[/CARD/FIELDS/FIELD[NAME='Numero_SIGMO']/VALUE]]></XPATH>
      </FIELD>
      <FIELD type="AdditionalFields" label="SitProc" source-type="AdditionalFields">
        <TAG><![CDATA[#PRIMEIROREGISTO:CA:SitProc#]]></TAG>
        <VALUE><![CDATA[#PRIMEIROREGISTO:CA:SitProc#]]></VALUE>
        <XPATH><![CDATA[/CARD/FIELDS/FIELD[NAME='SitProc']/VALUE]]></XPATH>
      </FIELD>
      <FIELD type="AdditionalFields" label="FU_NomeReq" source-type="AdditionalFields">
        <TAG><![CDATA[#PRIMEIROREGISTO:CA:FU_NomeReq#]]></TAG>
        <VALUE><![CDATA[#PRIMEIROREGISTO:CA:FU_NomeReq#]]></VALUE>
        <XPATH><![CDATA[/CARD/FIELDS/FIELD[NAME='FU_NomeReq']/VALUE]]></XPATH>
      </FIELD>
      <FIELD type="AdditionalFields" label="FU_NIF" source-type="AdditionalFields">
        <TAG><![CDATA[#PRIMEIROREGISTO:CA:FU_NIF#]]></TAG>
        <VALUE><![CDATA[#PRIMEIROREGISTO:CA:FU_NIF#]]></VALUE>
        <XPATH><![CDATA[/CARD/FIELDS/FIELD[NAME='FU_NIF']/VALUE]]></XPATH>
      </FIELD>
      <FIELD type="AdditionalFields" label="FU_TelefoneReq" source-type="AdditionalFields">
        <TAG><![CDATA[#PRIMEIROREGISTO:CA:FU_TelefoneReq#]]></TAG>
        <VALUE><![CDATA[#PRIMEIROREGISTO:CA:FU_TelefoneReq#]]></VALUE>
        <XPATH><![CDATA[/CARD/FIELDS/FIELD[NAME='FU_TelefoneReq']/VALUE]]></XPATH>
      </FIELD>
      <FIELD type="AdditionalFields" label="SIT" source-type="AdditionalFields">
        <TAG><![CDATA[#PRIMEIROREGISTO:CA:SIT#]]></TAG>
        <VALUE><![CDATA[#PRIMEIROREGISTO:CA:SIT#]]></VALUE>
        <XPATH><![CDATA[/CARD/FIELDS/FIELD[NAME='SIT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T_LOT" source-type="AdditionalFields">
        <TAG><![CDATA[#PRIMEIROREGISTO:CA:T_LOT#]]></TAG>
        <VALUE><![CDATA[#PRIMEIROREGISTO:CA:T_LOT#]]></VALUE>
        <XPATH><![CDATA[/CARD/FIELDS/FIELD[NAME='T_LOT']/VALUE]]></XPATH>
      </FIELD>
      <FIELD type="AdditionalFields" label="Dt_A_LOT" source-type="AdditionalFields">
        <TAG><![CDATA[#PRIMEIROREGISTO:CA:Dt_A_LOT#]]></TAG>
        <VALUE><![CDATA[#PRIMEIROREGISTO:CA:Dt_A_LOT#]]></VALUE>
        <XPATH><![CDATA[/CARD/FIELDS/FIELD[NAME='Dt_A_LOT']/VALUE]]></XPATH>
      </FIELD>
      <FIELD type="AdditionalFields" label="Dt_R_PROV" source-type="AdditionalFields">
        <TAG><![CDATA[#PRIMEIROREGISTO:CA:Dt_R_PROV#]]></TAG>
        <VALUE><![CDATA[#PRIMEIROREGISTO:CA:Dt_R_PROV#]]></VALUE>
        <XPATH><![CDATA[/CARD/FIELDS/FIELD[NAME='Dt_R_PROV']/VALUE]]></XPATH>
      </FIELD>
      <FIELD type="AdditionalFields" label="Dt_R_DEF" source-type="AdditionalFields">
        <TAG><![CDATA[#PRIMEIROREGISTO:CA:Dt_R_DEF#]]></TAG>
        <VALUE><![CDATA[#PRIMEIROREGISTO:CA:Dt_R_DEF#]]></VALUE>
        <XPATH><![CDATA[/CARD/FIELDS/FIELD[NAME='Dt_R_DEF']/VALUE]]></XPATH>
      </FIELD>
      <FIELD type="AdditionalFields" label="N_T_CONST" source-type="AdditionalFields">
        <TAG><![CDATA[#PRIMEIROREGISTO:CA:N_T_CONST#]]></TAG>
        <VALUE><![CDATA[#PRIMEIROREGISTO:CA:N_T_CONST#]]></VALUE>
        <XPATH><![CDATA[/CARD/FIELDS/FIELD[NAME='N_T_CONST']/VALUE]]></XPATH>
      </FIELD>
      <FIELD type="AdditionalFields" label="Dt_E_NTC" source-type="AdditionalFields">
        <TAG><![CDATA[#PRIMEIROREGISTO:CA:Dt_E_NTC#]]></TAG>
        <VALUE><![CDATA[#PRIMEIROREGISTO:CA:Dt_E_NTC#]]></VALUE>
        <XPATH><![CDATA[/CARD/FIELDS/FIELD[NAME='Dt_E_NTC']/VALUE]]></XPATH>
      </FIELD>
      <FIELD type="AdditionalFields" label="Dt_V_NTC" source-type="AdditionalFields">
        <TAG><![CDATA[#PRIMEIROREGISTO:CA:Dt_V_NTC#]]></TAG>
        <VALUE><![CDATA[#PRIMEIROREGISTO:CA:Dt_V_NTC#]]></VALUE>
        <XPATH><![CDATA[/CARD/FIELDS/FIELD[NAME='Dt_V_NTC']/VALUE]]></XPATH>
      </FIELD>
      <FIELD type="AdditionalFields" label="T_ALT" source-type="AdditionalFields">
        <TAG><![CDATA[#PRIMEIROREGISTO:CA:T_ALT#]]></TAG>
        <VALUE><![CDATA[#PRIMEIROREGISTO:CA:T_ALT#]]></VALUE>
        <XPATH><![CDATA[/CARD/FIELDS/FIELD[NAME='T_ALT']/VALUE]]></XPATH>
      </FIELD>
      <FIELD type="AdditionalFields" label="Dt_E_TALT" source-type="AdditionalFields">
        <TAG><![CDATA[#PRIMEIROREGISTO:CA:Dt_E_TALT#]]></TAG>
        <VALUE><![CDATA[#PRIMEIROREGISTO:CA:Dt_E_TALT#]]></VALUE>
        <XPATH><![CDATA[/CARD/FIELDS/FIELD[NAME='Dt_E_TALT']/VALUE]]></XPATH>
      </FIELD>
      <FIELD type="AdditionalFields" label="Dt_V_TALT" source-type="AdditionalFields">
        <TAG><![CDATA[#PRIMEIROREGISTO:CA:Dt_V_TALT#]]></TAG>
        <VALUE><![CDATA[#PRIMEIROREGISTO:CA:Dt_V_TALT#]]></VALUE>
        <XPATH><![CDATA[/CARD/FIELDS/FIELD[NAME='Dt_V_TALT']/VALUE]]></XPATH>
      </FIELD>
      <FIELD type="AdditionalFields" label="Dt_E_PRO" source-type="AdditionalFields">
        <TAG><![CDATA[#PRIMEIROREGISTO:CA:Dt_E_PRO#]]></TAG>
        <VALUE><![CDATA[#PRIMEIROREGISTO:CA:Dt_E_PRO#]]></VALUE>
        <XPATH><![CDATA[/CARD/FIELDS/FIELD[NAME='Dt_E_PRO']/VALUE]]></XPATH>
      </FIELD>
      <FIELD type="AdditionalFields" label="Dt_V_PRO" source-type="AdditionalFields">
        <TAG><![CDATA[#PRIMEIROREGISTO:CA:Dt_V_PRO#]]></TAG>
        <VALUE><![CDATA[#PRIMEIROREGISTO:CA:Dt_V_PRO#]]></VALUE>
        <XPATH><![CDATA[/CARD/FIELDS/FIELD[NAME='Dt_V_PRO']/VALUE]]></XPATH>
      </FIELD>
      <FIELD type="AdditionalFields" label="Dt_E_P_ACAB" source-type="AdditionalFields">
        <TAG><![CDATA[#PRIMEIROREGISTO:CA:Dt_E_P_ACAB#]]></TAG>
        <VALUE><![CDATA[#PRIMEIROREGISTO:CA:Dt_E_P_ACAB#]]></VALUE>
        <XPATH><![CDATA[/CARD/FIELDS/FIELD[NAME='Dt_E_P_ACAB']/VALUE]]></XPATH>
      </FIELD>
      <FIELD type="AdditionalFields" label="Dt_V_P_ACAB" source-type="AdditionalFields">
        <TAG><![CDATA[#PRIMEIROREGISTO:CA:Dt_V_P_ACAB#]]></TAG>
        <VALUE><![CDATA[#PRIMEIROREGISTO:CA:Dt_V_P_ACAB#]]></VALUE>
        <XPATH><![CDATA[/CARD/FIELDS/FIELD[NAME='Dt_V_P_ACAB']/VALUE]]></XPATH>
      </FIELD>
      <FIELD type="AdditionalFields" label="Dt_I_EXT" source-type="AdditionalFields">
        <TAG><![CDATA[#PRIMEIROREGISTO:CA:Dt_I_EXT#]]></TAG>
        <VALUE><![CDATA[#PRIMEIROREGISTO:CA:Dt_I_EXT#]]></VALUE>
        <XPATH><![CDATA[/CARD/FIELDS/FIELD[NAME='Dt_I_EXT']/VALUE]]></XPATH>
      </FIELD>
      <FIELD type="AdditionalFields" label="Dt_V_I_EXT" source-type="AdditionalFields">
        <TAG><![CDATA[#PRIMEIROREGISTO:CA:Dt_V_I_EXT#]]></TAG>
        <VALUE><![CDATA[#PRIMEIROREGISTO:CA:Dt_V_I_EXT#]]></VALUE>
        <XPATH><![CDATA[/CARD/FIELDS/FIELD[NAME='Dt_V_I_EXT']/VALUE]]></XPATH>
      </FIELD>
      <FIELD type="AdditionalFields" label="N_ALV_UT" source-type="AdditionalFields">
        <TAG><![CDATA[#PRIMEIROREGISTO:CA:N_ALV_UT#]]></TAG>
        <VALUE><![CDATA[#PRIMEIROREGISTO:CA:N_ALV_UT#]]></VALUE>
        <XPATH><![CDATA[/CARD/FIELDS/FIELD[NAME='N_ALV_UT']/VALUE]]></XPATH>
      </FIELD>
      <FIELD type="AdditionalFields" label="Dt_N_ALV_UT" source-type="AdditionalFields">
        <TAG><![CDATA[#PRIMEIROREGISTO:CA:Dt_N_ALV_UT#]]></TAG>
        <VALUE><![CDATA[#PRIMEIROREGISTO:CA:Dt_N_ALV_UT#]]></VALUE>
        <XPATH><![CDATA[/CARD/FIELDS/FIELD[NAME='Dt_N_ALV_UT']/VALUE]]></XPATH>
      </FIELD>
      <FIELD type="AdditionalFields" label="frmOC_Data" source-type="AdditionalFields">
        <TAG><![CDATA[#PRIMEIROREGISTO:CA:frmOC_Data#]]></TAG>
        <VALUE><![CDATA[#PRIMEIROREGISTO:CA:frmOC_Data#]]></VALUE>
        <XPATH><![CDATA[/CARD/FIELDS/FIELD[NAME='frmOC_Data']/VALUE]]></XPATH>
      </FIELD>
      <FIELD type="AdditionalFields" label="frmOC_Hora" source-type="AdditionalFields">
        <TAG><![CDATA[#PRIMEIROREGISTO:CA:frmOC_Hora#]]></TAG>
        <VALUE><![CDATA[#PRIMEIROREGISTO:CA:frmOC_Hora#]]></VALUE>
        <XPATH><![CDATA[/CARD/FIELDS/FIELD[NAME='frmOC_Hora']/VALUE]]></XPATH>
      </FIELD>
      <FIELD type="AdditionalFields" label="frmOC_Local" source-type="AdditionalFields">
        <TAG><![CDATA[#PRIMEIROREGISTO:CA:frmOC_Local#]]></TAG>
        <VALUE><![CDATA[#PRIMEIROREGISTO:CA:frmOC_Local#]]></VALUE>
        <XPATH><![CDATA[/CARD/FIELDS/FIELD[NAME='frmOC_Local']/VALUE]]></XPATH>
      </FIELD>
      <FIELD type="AdditionalFields" label="frmOC_Desc" source-type="AdditionalFields">
        <TAG><![CDATA[#PRIMEIROREGISTO:CA:frmOC_Desc#]]></TAG>
        <VALUE><![CDATA[#PRIMEIROREGISTO:CA:frmOC_Desc#]]></VALUE>
        <XPATH><![CDATA[/CARD/FIELDS/FIELD[NAME='frmOC_Desc']/VALUE]]></XPATH>
      </FIELD>
      <FIELD type="AdditionalFields" label="frmOC_Func" source-type="AdditionalFields">
        <TAG><![CDATA[#PRIMEIROREGISTO:CA:frmOC_Func#]]></TAG>
        <VALUE><![CDATA[#PRIMEIROREGISTO:CA:frmOC_Func#]]></VALUE>
        <XPATH><![CDATA[/CARD/FIELDS/FIELD[NAME='frmOC_Func']/VALUE]]></XPATH>
      </FIELD>
      <FIELD type="AdditionalFields" label="FU_PredioNoCons" source-type="AdditionalFields">
        <TAG><![CDATA[#PRIMEIROREGISTO:CA:FU_PredioNoCons#]]></TAG>
        <VALUE><![CDATA[#PRIMEIROREGISTO:CA:FU_PredioNoCons#]]></VALUE>
        <XPATH><![CDATA[/CARD/FIELDS/FIELD[NAME='FU_PredioNoCons']/VALUE]]></XPATH>
      </FIELD>
      <FIELD type="AdditionalFields" label="FU_PredioArtigo" source-type="AdditionalFields">
        <TAG><![CDATA[#PRIMEIROREGISTO:CA:FU_PredioArtigo#]]></TAG>
        <VALUE><![CDATA[#PRIMEIROREGISTO:CA:FU_PredioArtigo#]]></VALUE>
        <XPATH><![CDATA[/CARD/FIELDS/FIELD[NAME='FU_PredioArtigo']/VALUE]]></XPATH>
      </FIELD>
      <FIELD type="AdditionalFields" label="FU_DT_INI" source-type="AdditionalFields">
        <TAG><![CDATA[#PRIMEIROREGISTO:CA:FU_DT_INI#]]></TAG>
        <VALUE><![CDATA[#PRIMEIROREGISTO:CA:FU_DT_INI#]]></VALUE>
        <XPATH><![CDATA[/CARD/FIELDS/FIELD[NAME='FU_DT_INI']/VALUE]]></XPATH>
      </FIELD>
      <FIELD type="AdditionalFields" label="FU_DT_FIM" source-type="AdditionalFields">
        <TAG><![CDATA[#PRIMEIROREGISTO:CA:FU_DT_FIM#]]></TAG>
        <VALUE><![CDATA[#PRIMEIROREGISTO:CA:FU_DT_FIM#]]></VALUE>
        <XPATH><![CDATA[/CARD/FIELDS/FIELD[NAME='FU_DT_FIM']/VALUE]]></XPATH>
      </FIELD>
      <FIELD type="AdditionalFields" label="FU_TX" source-type="AdditionalFields">
        <TAG><![CDATA[#PRIMEIROREGISTO:CA:FU_TX#]]></TAG>
        <VALUE><![CDATA[#PRIMEIROREGISTO:CA:FU_TX#]]></VALUE>
        <XPATH><![CDATA[/CARD/FIELDS/FIELD[NAME='FU_TX']/VALUE]]></XPATH>
      </FIELD>
      <FIELD type="AdditionalFields" label="FU_SIT" source-type="AdditionalFields">
        <TAG><![CDATA[#PRIMEIROREGISTO:CA:FU_SIT#]]></TAG>
        <VALUE><![CDATA[#PRIMEIROREGISTO:CA:FU_SIT#]]></VALUE>
        <XPATH><![CDATA[/CARD/FIELDS/FIELD[NAME='FU_SIT']/VALUE]]></XPATH>
      </FIELD>
      <FIELD type="AdditionalFields" label="FU_TpPro" source-type="AdditionalFields">
        <TAG><![CDATA[#PRIMEIROREGISTO:CA:FU_TpPro#]]></TAG>
        <VALUE><![CDATA[#PRIMEIROREGISTO:CA:FU_TpPro#]]></VALUE>
        <XPATH><![CDATA[/CARD/FIELDS/FIELD[NAME='FU_TpPr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Proc" source-type="AdditionalFields">
        <TAG><![CDATA[#PRIMEIROREGISTO:CA:SeparadProc#]]></TAG>
        <VALUE><![CDATA[#PRIMEIROREGISTO:CA:SeparadProc#]]></VALUE>
        <XPATH><![CDATA[/CARD/FIELDS/FIELD[NAME='SeparadProc']/VALUE]]></XPATH>
      </FIELD>
      <FIELD type="AdditionalFields" label="SeparadorGVM" source-type="AdditionalFields">
        <TAG><![CDATA[#PRIMEIROREGISTO:CA:SeparadorGVM#]]></TAG>
        <VALUE><![CDATA[#PRIMEIROREGISTO:CA:SeparadorGVM#]]></VALUE>
        <XPATH><![CDATA[/CARD/FIELDS/FIELD[NAME='SeparadorGVM']/VALUE]]></XPATH>
      </FIELD>
      <FIELD type="AdditionalFields" label="SeparadorDRHF" source-type="AdditionalFields">
        <TAG><![CDATA[#PRIMEIROREGISTO:CA:SeparadorDRHF#]]></TAG>
        <VALUE><![CDATA[#PRIMEIROREGISTO:CA:SeparadorDRHF#]]></VALUE>
        <XPATH><![CDATA[/CARD/FIELDS/FIELD[NAME='SeparadorDRH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FU_PredioMorada" source-type="AdditionalFields">
        <TAG><![CDATA[#PRIMEIROPROCESSO:CA:FU_PredioMorada#]]></TAG>
        <VALUE><![CDATA[#PRIMEIROPROCESSO:CA:FU_PredioMorada#]]></VALUE>
        <XPATH><![CDATA[/CARD/FIELDS/FIELD[NAME='FU_PredioMorada']/VALUE]]></XPATH>
      </FIELD>
      <FIELD type="AdditionalFields" label="FU_EmaiReql" source-type="AdditionalFields">
        <TAG><![CDATA[#PRIMEIROPROCESSO:CA:FU_EmaiReql#]]></TAG>
        <VALUE><![CDATA[#PRIMEIROPROCESSO:CA:FU_EmaiReql#]]></VALUE>
        <XPATH><![CDATA[/CARD/FIELDS/FIELD[NAME='FU_EmaiReq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LocImov" source-type="AdditionalFields">
        <TAG><![CDATA[#PRIMEIROPROCESSO:CA:LocImov#]]></TAG>
        <VALUE><![CDATA[#PRIMEIROPROCESSO:CA:LocImov#]]></VALUE>
        <XPATH><![CDATA[/CARD/FIELDS/FIELD[NAME='LocImov']/VALUE]]></XPATH>
      </FIELD>
      <FIELD type="AdditionalFields" label="N_Processo" source-type="AdditionalFields">
        <TAG><![CDATA[#PRIMEIROPROCESSO:CA:N_Processo#]]></TAG>
        <VALUE><![CDATA[#PRIMEIROPROCESSO:CA:N_Processo#]]></VALUE>
        <XPATH><![CDATA[/CARD/FIELDS/FIELD[NAME='N_Processo']/VALUE]]></XPATH>
      </FIELD>
      <FIELD type="AdditionalFields" label="Descrição" source-type="AdditionalFields">
        <TAG><![CDATA[#PRIMEIROPROCESSO:CA:Descrição#]]></TAG>
        <VALUE><![CDATA[#PRIMEIROPROCESSO:CA:Descrição#]]></VALUE>
        <XPATH><![CDATA[/CARD/FIELDS/FIELD[NAME='Descrição']/VALUE]]></XPATH>
      </FIELD>
      <FIELD type="AdditionalFields" label="Nº" source-type="AdditionalFields">
        <TAG><![CDATA[#PRIMEIROPROCESSO:CA:Nº#]]></TAG>
        <VALUE><![CDATA[#PRIMEIROPROCESSO:CA:Nº#]]></VALUE>
        <XPATH><![CDATA[/CARD/FIELDS/FIELD[NAME='Nº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Despacho" source-type="AdditionalFields">
        <TAG><![CDATA[#PRIMEIROPROCESSO:CA:Data_Despacho#]]></TAG>
        <VALUE><![CDATA[#PRIMEIROPROCESSO:CA:Data_Despacho#]]></VALUE>
        <XPATH><![CDATA[/CARD/FIELDS/FIELD[NAME='Data_Despacho']/VALUE]]></XPATH>
      </FIELD>
      <FIELD type="AdditionalFields" label="Despachado?" source-type="AdditionalFields">
        <TAG><![CDATA[#PRIMEIROPROCESSO:CA:Despachado?#]]></TAG>
        <VALUE><![CDATA[#PRIMEIROPROCESSO:CA:Despachado?#]]></VALUE>
        <XPATH><![CDATA[/CARD/FIELDS/FIELD[NAME='Despachado?']/VALUE]]></XPATH>
      </FIELD>
      <FIELD type="AdditionalFields" label="ClassifOrganico" source-type="AdditionalFields">
        <TAG><![CDATA[#PRIMEIROPROCESSO:CA:ClassifOrganico#]]></TAG>
        <VALUE><![CDATA[#PRIMEIROPROCESSO:CA:ClassifOrganico#]]></VALUE>
        <XPATH><![CDATA[/CARD/FIELDS/FIELD[NAME='ClassifOrganic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BI" source-type="AdditionalFields">
        <TAG><![CDATA[#PRIMEIROPROCESSO:CA:BI#]]></TAG>
        <VALUE><![CDATA[#PRIMEIROPROCESSO:CA:BI#]]></VALUE>
        <XPATH><![CDATA[/CARD/FIELDS/FIELD[NAME='BI']/VALUE]]></XPATH>
      </FIELD>
      <FIELD type="AdditionalFields" label="Actividade" source-type="AdditionalFields">
        <TAG><![CDATA[#PRIMEIROPROCESSO:CA:Actividade#]]></TAG>
        <VALUE><![CDATA[#PRIMEIROPROCESSO:CA:Actividade#]]></VALUE>
        <XPATH><![CDATA[/CARD/FIELDS/FIELD[NAME='Actividade']/VALUE]]></XPATH>
      </FIELD>
      <FIELD type="AdditionalFields" label="FU_PredioFreg" source-type="AdditionalFields">
        <TAG><![CDATA[#PRIMEIROPROCESSO:CA:FU_PredioFreg#]]></TAG>
        <VALUE><![CDATA[#PRIMEIROPROCESSO:CA:FU_PredioFreg#]]></VALUE>
        <XPATH><![CDATA[/CARD/FIELDS/FIELD[NAME='FU_PredioFreg']/VALUE]]></XPATH>
      </FIELD>
      <FIELD type="AdditionalFields" label="Matrícula" source-type="AdditionalFields">
        <TAG><![CDATA[#PRIMEIROPROCESSO:CA:Matrícula#]]></TAG>
        <VALUE><![CDATA[#PRIMEIROPROCESSO:CA:Matrícula#]]></VALUE>
        <XPATH><![CDATA[/CARD/FIELDS/FIELD[NAME='Matrícula']/VALUE]]></XPATH>
      </FIELD>
      <FIELD type="AdditionalFields" label="SNBPC" source-type="AdditionalFields">
        <TAG><![CDATA[#PRIMEIROPROCESSO:CA:SNBPC#]]></TAG>
        <VALUE><![CDATA[#PRIMEIROPROCESSO:CA:SNBPC#]]></VALUE>
        <XPATH><![CDATA[/CARD/FIELDS/FIELD[NAME='SNBPC']/VALUE]]></XPATH>
      </FIELD>
      <FIELD type="AdditionalFields" label="AS" source-type="AdditionalFields">
        <TAG><![CDATA[#PRIMEIROPROCESSO:CA:AS#]]></TAG>
        <VALUE><![CDATA[#PRIMEIROPROCESSO:CA:AS#]]></VALUE>
        <XPATH><![CDATA[/CARD/FIELDS/FIELD[NAME='AS']/VALUE]]></XPATH>
      </FIELD>
      <FIELD type="AdditionalFields" label="DGOU" source-type="AdditionalFields">
        <TAG><![CDATA[#PRIMEIROPROCESSO:CA:DGOU#]]></TAG>
        <VALUE><![CDATA[#PRIMEIROPROCESSO:CA:DGOU#]]></VALUE>
        <XPATH><![CDATA[/CARD/FIELDS/FIELD[NAME='DGOU']/VALUE]]></XPATH>
      </FIELD>
      <FIELD type="AdditionalFields" label="DFM" source-type="AdditionalFields">
        <TAG><![CDATA[#PRIMEIROPROCESSO:CA:DFM#]]></TAG>
        <VALUE><![CDATA[#PRIMEIROPROCESSO:CA:DFM#]]></VALUE>
        <XPATH><![CDATA[/CARD/FIELDS/FIELD[NAME='DFM']/VALUE]]></XPATH>
      </FIELD>
      <FIELD type="AdditionalFields" label="DGTT" source-type="AdditionalFields">
        <TAG><![CDATA[#PRIMEIROPROCESSO:CA:DGTT#]]></TAG>
        <VALUE><![CDATA[#PRIMEIROPROCESSO:CA:DGTT#]]></VALUE>
        <XPATH><![CDATA[/CARD/FIELDS/FIELD[NAME='DGTT']/VALUE]]></XPATH>
      </FIELD>
      <FIELD type="AdditionalFields" label="N_Licenca" source-type="AdditionalFields">
        <TAG><![CDATA[#PRIMEIROPROCESSO:CA:N_Licenca#]]></TAG>
        <VALUE><![CDATA[#PRIMEIROPROCESSO:CA:N_Licenca#]]></VALUE>
        <XPATH><![CDATA[/CARD/FIELDS/FIELD[NAME='N_Licenca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fb_observacoes" source-type="AdditionalFields">
        <TAG><![CDATA[#PRIMEIROPROCESSO:CA:fb_observacoes#]]></TAG>
        <VALUE><![CDATA[#PRIMEIROPROCESSO:CA:fb_observacoes#]]></VALUE>
        <XPATH><![CDATA[/CARD/FIELDS/FIELD[NAME='fb_observacoes']/VALUE]]></XPATH>
      </FIELD>
      <FIELD type="AdditionalFields" label="FG_ninf" source-type="AdditionalFields">
        <TAG><![CDATA[#PRIMEIROPROCESSO:CA:FG_ninf#]]></TAG>
        <VALUE><![CDATA[#PRIMEIROPROCESSO:CA:FG_ninf#]]></VALUE>
        <XPATH><![CDATA[/CARD/FIELDS/FIELD[NAME='FG_ninf']/VALUE]]></XPATH>
      </FIELD>
      <FIELD type="AdditionalFields" label="FG_Anexos" source-type="AdditionalFields">
        <TAG><![CDATA[#PRIMEIROPROCESSO:CA:FG_Anexos#]]></TAG>
        <VALUE><![CDATA[#PRIMEIROPROCESSO:CA:FG_Anexos#]]></VALUE>
        <XPATH><![CDATA[/CARD/FIELDS/FIELD[NAME='FG_Anexos']/VALUE]]></XPATH>
      </FIELD>
      <FIELD type="AdditionalFields" label="corr" source-type="AdditionalFields">
        <TAG><![CDATA[#PRIMEIROPROCESSO:CA:corr#]]></TAG>
        <VALUE><![CDATA[#PRIMEIROPROCESSO:CA:corr#]]></VALUE>
        <XPATH><![CDATA[/CARD/FIELDS/FIELD[NAME='corr']/VALUE]]></XPATH>
      </FIELD>
      <FIELD type="AdditionalFields" label="em" source-type="AdditionalFields">
        <TAG><![CDATA[#PRIMEIROPROCESSO:CA:em#]]></TAG>
        <VALUE><![CDATA[#PRIMEIROPROCESSO:CA:em#]]></VALUE>
        <XPATH><![CDATA[/CARD/FIELDS/FIELD[NAME='em']/VALUE]]></XPATH>
      </FIELD>
      <FIELD type="AdditionalFields" label="Data_alteracao" source-type="AdditionalFields">
        <TAG><![CDATA[#PRIMEIROPROCESSO:CA:Data_alteracao#]]></TAG>
        <VALUE><![CDATA[#PRIMEIROPROCESSO:CA:Data_alteracao#]]></VALUE>
        <XPATH><![CDATA[/CARD/FIELDS/FIELD[NAME='Data_alteracao']/VALUE]]></XPATH>
      </FIELD>
      <FIELD type="AdditionalFields" label="SYS_DATA" source-type="AdditionalFields">
        <TAG><![CDATA[#PRIMEIROPROCESSO:CA:SYS_DATA#]]></TAG>
        <VALUE><![CDATA[#PRIMEIROPROCESSO:CA:SYS_DATA#]]></VALUE>
        <XPATH><![CDATA[/CARD/FIELDS/FIELD[NAME='SYS_DATA']/VALUE]]></XPATH>
      </FIELD>
      <FIELD type="AdditionalFields" label="Alterado_por" source-type="AdditionalFields">
        <TAG><![CDATA[#PRIMEIROPROCESSO:CA:Alterado_por#]]></TAG>
        <VALUE><![CDATA[#PRIMEIROPROCESSO:CA:Alterado_por#]]></VALUE>
        <XPATH><![CDATA[/CARD/FIELDS/FIELD[NAME='Alterado_por']/VALUE]]></XPATH>
      </FIELD>
      <FIELD type="AdditionalFields" label="SYS_USER" source-type="AdditionalFields">
        <TAG><![CDATA[#PRIMEIROPROCESSO:CA:SYS_USER#]]></TAG>
        <VALUE><![CDATA[#PRIMEIROPROCESSO:CA:SYS_USER#]]></VALUE>
        <XPATH><![CDATA[/CARD/FIELDS/FIELD[NAME='SYS_USER']/VALUE]]></XPATH>
      </FIELD>
      <FIELD type="AdditionalFields" label="FU_PredioLocal" source-type="AdditionalFields">
        <TAG><![CDATA[#PRIMEIROPROCESSO:CA:FU_PredioLocal#]]></TAG>
        <VALUE><![CDATA[#PRIMEIROPROCESSO:CA:FU_PredioLocal#]]></VALUE>
        <XPATH><![CDATA[/CARD/FIELDS/FIELD[NAME='FU_PredioLocal']/VALUE]]></XPATH>
      </FIELD>
      <FIELD type="AdditionalFields" label="Numero_SIGMO" source-type="AdditionalFields">
        <TAG><![CDATA[#PRIMEIROPROCESSO:CA:Numero_SIGMO#]]></TAG>
        <VALUE><![CDATA[#PRIMEIROPROCESSO:CA:Numero_SIGMO#]]></VALUE>
        <XPATH><![CDATA[/CARD/FIELDS/FIELD[NAME='Numero_SIGMO']/VALUE]]></XPATH>
      </FIELD>
      <FIELD type="AdditionalFields" label="SitProc" source-type="AdditionalFields">
        <TAG><![CDATA[#PRIMEIROPROCESSO:CA:SitProc#]]></TAG>
        <VALUE><![CDATA[#PRIMEIROPROCESSO:CA:SitProc#]]></VALUE>
        <XPATH><![CDATA[/CARD/FIELDS/FIELD[NAME='SitProc']/VALUE]]></XPATH>
      </FIELD>
      <FIELD type="AdditionalFields" label="FU_NomeReq" source-type="AdditionalFields">
        <TAG><![CDATA[#PRIMEIROPROCESSO:CA:FU_NomeReq#]]></TAG>
        <VALUE><![CDATA[#PRIMEIROPROCESSO:CA:FU_NomeReq#]]></VALUE>
        <XPATH><![CDATA[/CARD/FIELDS/FIELD[NAME='FU_NomeReq']/VALUE]]></XPATH>
      </FIELD>
      <FIELD type="AdditionalFields" label="FU_NIF" source-type="AdditionalFields">
        <TAG><![CDATA[#PRIMEIROPROCESSO:CA:FU_NIF#]]></TAG>
        <VALUE><![CDATA[#PRIMEIROPROCESSO:CA:FU_NIF#]]></VALUE>
        <XPATH><![CDATA[/CARD/FIELDS/FIELD[NAME='FU_NIF']/VALUE]]></XPATH>
      </FIELD>
      <FIELD type="AdditionalFields" label="FU_TelefoneReq" source-type="AdditionalFields">
        <TAG><![CDATA[#PRIMEIROPROCESSO:CA:FU_TelefoneReq#]]></TAG>
        <VALUE><![CDATA[#PRIMEIROPROCESSO:CA:FU_TelefoneReq#]]></VALUE>
        <XPATH><![CDATA[/CARD/FIELDS/FIELD[NAME='FU_TelefoneReq']/VALUE]]></XPATH>
      </FIELD>
      <FIELD type="AdditionalFields" label="SIT" source-type="AdditionalFields">
        <TAG><![CDATA[#PRIMEIROPROCESSO:CA:SIT#]]></TAG>
        <VALUE><![CDATA[#PRIMEIROPROCESSO:CA:SIT#]]></VALUE>
        <XPATH><![CDATA[/CARD/FIELDS/FIELD[NAME='SIT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T_LOT" source-type="AdditionalFields">
        <TAG><![CDATA[#PRIMEIROPROCESSO:CA:T_LOT#]]></TAG>
        <VALUE><![CDATA[#PRIMEIROPROCESSO:CA:T_LOT#]]></VALUE>
        <XPATH><![CDATA[/CARD/FIELDS/FIELD[NAME='T_LOT']/VALUE]]></XPATH>
      </FIELD>
      <FIELD type="AdditionalFields" label="Dt_A_LOT" source-type="AdditionalFields">
        <TAG><![CDATA[#PRIMEIROPROCESSO:CA:Dt_A_LOT#]]></TAG>
        <VALUE><![CDATA[#PRIMEIROPROCESSO:CA:Dt_A_LOT#]]></VALUE>
        <XPATH><![CDATA[/CARD/FIELDS/FIELD[NAME='Dt_A_LOT']/VALUE]]></XPATH>
      </FIELD>
      <FIELD type="AdditionalFields" label="Dt_R_PROV" source-type="AdditionalFields">
        <TAG><![CDATA[#PRIMEIROPROCESSO:CA:Dt_R_PROV#]]></TAG>
        <VALUE><![CDATA[#PRIMEIROPROCESSO:CA:Dt_R_PROV#]]></VALUE>
        <XPATH><![CDATA[/CARD/FIELDS/FIELD[NAME='Dt_R_PROV']/VALUE]]></XPATH>
      </FIELD>
      <FIELD type="AdditionalFields" label="Dt_R_DEF" source-type="AdditionalFields">
        <TAG><![CDATA[#PRIMEIROPROCESSO:CA:Dt_R_DEF#]]></TAG>
        <VALUE><![CDATA[#PRIMEIROPROCESSO:CA:Dt_R_DEF#]]></VALUE>
        <XPATH><![CDATA[/CARD/FIELDS/FIELD[NAME='Dt_R_DEF']/VALUE]]></XPATH>
      </FIELD>
      <FIELD type="AdditionalFields" label="N_T_CONST" source-type="AdditionalFields">
        <TAG><![CDATA[#PRIMEIROPROCESSO:CA:N_T_CONST#]]></TAG>
        <VALUE><![CDATA[#PRIMEIROPROCESSO:CA:N_T_CONST#]]></VALUE>
        <XPATH><![CDATA[/CARD/FIELDS/FIELD[NAME='N_T_CONST']/VALUE]]></XPATH>
      </FIELD>
      <FIELD type="AdditionalFields" label="Dt_E_NTC" source-type="AdditionalFields">
        <TAG><![CDATA[#PRIMEIROPROCESSO:CA:Dt_E_NTC#]]></TAG>
        <VALUE><![CDATA[#PRIMEIROPROCESSO:CA:Dt_E_NTC#]]></VALUE>
        <XPATH><![CDATA[/CARD/FIELDS/FIELD[NAME='Dt_E_NTC']/VALUE]]></XPATH>
      </FIELD>
      <FIELD type="AdditionalFields" label="Dt_V_NTC" source-type="AdditionalFields">
        <TAG><![CDATA[#PRIMEIROPROCESSO:CA:Dt_V_NTC#]]></TAG>
        <VALUE><![CDATA[#PRIMEIROPROCESSO:CA:Dt_V_NTC#]]></VALUE>
        <XPATH><![CDATA[/CARD/FIELDS/FIELD[NAME='Dt_V_NTC']/VALUE]]></XPATH>
      </FIELD>
      <FIELD type="AdditionalFields" label="T_ALT" source-type="AdditionalFields">
        <TAG><![CDATA[#PRIMEIROPROCESSO:CA:T_ALT#]]></TAG>
        <VALUE><![CDATA[#PRIMEIROPROCESSO:CA:T_ALT#]]></VALUE>
        <XPATH><![CDATA[/CARD/FIELDS/FIELD[NAME='T_ALT']/VALUE]]></XPATH>
      </FIELD>
      <FIELD type="AdditionalFields" label="Dt_E_TALT" source-type="AdditionalFields">
        <TAG><![CDATA[#PRIMEIROPROCESSO:CA:Dt_E_TALT#]]></TAG>
        <VALUE><![CDATA[#PRIMEIROPROCESSO:CA:Dt_E_TALT#]]></VALUE>
        <XPATH><![CDATA[/CARD/FIELDS/FIELD[NAME='Dt_E_TALT']/VALUE]]></XPATH>
      </FIELD>
      <FIELD type="AdditionalFields" label="Dt_V_TALT" source-type="AdditionalFields">
        <TAG><![CDATA[#PRIMEIROPROCESSO:CA:Dt_V_TALT#]]></TAG>
        <VALUE><![CDATA[#PRIMEIROPROCESSO:CA:Dt_V_TALT#]]></VALUE>
        <XPATH><![CDATA[/CARD/FIELDS/FIELD[NAME='Dt_V_TALT']/VALUE]]></XPATH>
      </FIELD>
      <FIELD type="AdditionalFields" label="Dt_E_PRO" source-type="AdditionalFields">
        <TAG><![CDATA[#PRIMEIROPROCESSO:CA:Dt_E_PRO#]]></TAG>
        <VALUE><![CDATA[#PRIMEIROPROCESSO:CA:Dt_E_PRO#]]></VALUE>
        <XPATH><![CDATA[/CARD/FIELDS/FIELD[NAME='Dt_E_PRO']/VALUE]]></XPATH>
      </FIELD>
      <FIELD type="AdditionalFields" label="Dt_V_PRO" source-type="AdditionalFields">
        <TAG><![CDATA[#PRIMEIROPROCESSO:CA:Dt_V_PRO#]]></TAG>
        <VALUE><![CDATA[#PRIMEIROPROCESSO:CA:Dt_V_PRO#]]></VALUE>
        <XPATH><![CDATA[/CARD/FIELDS/FIELD[NAME='Dt_V_PRO']/VALUE]]></XPATH>
      </FIELD>
      <FIELD type="AdditionalFields" label="Dt_E_P_ACAB" source-type="AdditionalFields">
        <TAG><![CDATA[#PRIMEIROPROCESSO:CA:Dt_E_P_ACAB#]]></TAG>
        <VALUE><![CDATA[#PRIMEIROPROCESSO:CA:Dt_E_P_ACAB#]]></VALUE>
        <XPATH><![CDATA[/CARD/FIELDS/FIELD[NAME='Dt_E_P_ACAB']/VALUE]]></XPATH>
      </FIELD>
      <FIELD type="AdditionalFields" label="Dt_V_P_ACAB" source-type="AdditionalFields">
        <TAG><![CDATA[#PRIMEIROPROCESSO:CA:Dt_V_P_ACAB#]]></TAG>
        <VALUE><![CDATA[#PRIMEIROPROCESSO:CA:Dt_V_P_ACAB#]]></VALUE>
        <XPATH><![CDATA[/CARD/FIELDS/FIELD[NAME='Dt_V_P_ACAB']/VALUE]]></XPATH>
      </FIELD>
      <FIELD type="AdditionalFields" label="Dt_I_EXT" source-type="AdditionalFields">
        <TAG><![CDATA[#PRIMEIROPROCESSO:CA:Dt_I_EXT#]]></TAG>
        <VALUE><![CDATA[#PRIMEIROPROCESSO:CA:Dt_I_EXT#]]></VALUE>
        <XPATH><![CDATA[/CARD/FIELDS/FIELD[NAME='Dt_I_EXT']/VALUE]]></XPATH>
      </FIELD>
      <FIELD type="AdditionalFields" label="Dt_V_I_EXT" source-type="AdditionalFields">
        <TAG><![CDATA[#PRIMEIROPROCESSO:CA:Dt_V_I_EXT#]]></TAG>
        <VALUE><![CDATA[#PRIMEIROPROCESSO:CA:Dt_V_I_EXT#]]></VALUE>
        <XPATH><![CDATA[/CARD/FIELDS/FIELD[NAME='Dt_V_I_EXT']/VALUE]]></XPATH>
      </FIELD>
      <FIELD type="AdditionalFields" label="N_ALV_UT" source-type="AdditionalFields">
        <TAG><![CDATA[#PRIMEIROPROCESSO:CA:N_ALV_UT#]]></TAG>
        <VALUE><![CDATA[#PRIMEIROPROCESSO:CA:N_ALV_UT#]]></VALUE>
        <XPATH><![CDATA[/CARD/FIELDS/FIELD[NAME='N_ALV_UT']/VALUE]]></XPATH>
      </FIELD>
      <FIELD type="AdditionalFields" label="Dt_N_ALV_UT" source-type="AdditionalFields">
        <TAG><![CDATA[#PRIMEIROPROCESSO:CA:Dt_N_ALV_UT#]]></TAG>
        <VALUE><![CDATA[#PRIMEIROPROCESSO:CA:Dt_N_ALV_UT#]]></VALUE>
        <XPATH><![CDATA[/CARD/FIELDS/FIELD[NAME='Dt_N_ALV_UT']/VALUE]]></XPATH>
      </FIELD>
      <FIELD type="AdditionalFields" label="frmOC_Data" source-type="AdditionalFields">
        <TAG><![CDATA[#PRIMEIROPROCESSO:CA:frmOC_Data#]]></TAG>
        <VALUE><![CDATA[#PRIMEIROPROCESSO:CA:frmOC_Data#]]></VALUE>
        <XPATH><![CDATA[/CARD/FIELDS/FIELD[NAME='frmOC_Data']/VALUE]]></XPATH>
      </FIELD>
      <FIELD type="AdditionalFields" label="frmOC_Hora" source-type="AdditionalFields">
        <TAG><![CDATA[#PRIMEIROPROCESSO:CA:frmOC_Hora#]]></TAG>
        <VALUE><![CDATA[#PRIMEIROPROCESSO:CA:frmOC_Hora#]]></VALUE>
        <XPATH><![CDATA[/CARD/FIELDS/FIELD[NAME='frmOC_Hora']/VALUE]]></XPATH>
      </FIELD>
      <FIELD type="AdditionalFields" label="frmOC_Local" source-type="AdditionalFields">
        <TAG><![CDATA[#PRIMEIROPROCESSO:CA:frmOC_Local#]]></TAG>
        <VALUE><![CDATA[#PRIMEIROPROCESSO:CA:frmOC_Local#]]></VALUE>
        <XPATH><![CDATA[/CARD/FIELDS/FIELD[NAME='frmOC_Local']/VALUE]]></XPATH>
      </FIELD>
      <FIELD type="AdditionalFields" label="frmOC_Desc" source-type="AdditionalFields">
        <TAG><![CDATA[#PRIMEIROPROCESSO:CA:frmOC_Desc#]]></TAG>
        <VALUE><![CDATA[#PRIMEIROPROCESSO:CA:frmOC_Desc#]]></VALUE>
        <XPATH><![CDATA[/CARD/FIELDS/FIELD[NAME='frmOC_Desc']/VALUE]]></XPATH>
      </FIELD>
      <FIELD type="AdditionalFields" label="frmOC_Func" source-type="AdditionalFields">
        <TAG><![CDATA[#PRIMEIROPROCESSO:CA:frmOC_Func#]]></TAG>
        <VALUE><![CDATA[#PRIMEIROPROCESSO:CA:frmOC_Func#]]></VALUE>
        <XPATH><![CDATA[/CARD/FIELDS/FIELD[NAME='frmOC_Func']/VALUE]]></XPATH>
      </FIELD>
      <FIELD type="AdditionalFields" label="FU_PredioNoCons" source-type="AdditionalFields">
        <TAG><![CDATA[#PRIMEIROPROCESSO:CA:FU_PredioNoCons#]]></TAG>
        <VALUE><![CDATA[#PRIMEIROPROCESSO:CA:FU_PredioNoCons#]]></VALUE>
        <XPATH><![CDATA[/CARD/FIELDS/FIELD[NAME='FU_PredioNoCons']/VALUE]]></XPATH>
      </FIELD>
      <FIELD type="AdditionalFields" label="FU_PredioArtigo" source-type="AdditionalFields">
        <TAG><![CDATA[#PRIMEIROPROCESSO:CA:FU_PredioArtigo#]]></TAG>
        <VALUE><![CDATA[#PRIMEIROPROCESSO:CA:FU_PredioArtigo#]]></VALUE>
        <XPATH><![CDATA[/CARD/FIELDS/FIELD[NAME='FU_PredioArtigo']/VALUE]]></XPATH>
      </FIELD>
      <FIELD type="AdditionalFields" label="FU_DT_INI" source-type="AdditionalFields">
        <TAG><![CDATA[#PRIMEIROPROCESSO:CA:FU_DT_INI#]]></TAG>
        <VALUE><![CDATA[#PRIMEIROPROCESSO:CA:FU_DT_INI#]]></VALUE>
        <XPATH><![CDATA[/CARD/FIELDS/FIELD[NAME='FU_DT_INI']/VALUE]]></XPATH>
      </FIELD>
      <FIELD type="AdditionalFields" label="FU_DT_FIM" source-type="AdditionalFields">
        <TAG><![CDATA[#PRIMEIROPROCESSO:CA:FU_DT_FIM#]]></TAG>
        <VALUE><![CDATA[#PRIMEIROPROCESSO:CA:FU_DT_FIM#]]></VALUE>
        <XPATH><![CDATA[/CARD/FIELDS/FIELD[NAME='FU_DT_FIM']/VALUE]]></XPATH>
      </FIELD>
      <FIELD type="AdditionalFields" label="FU_TX" source-type="AdditionalFields">
        <TAG><![CDATA[#PRIMEIROPROCESSO:CA:FU_TX#]]></TAG>
        <VALUE><![CDATA[#PRIMEIROPROCESSO:CA:FU_TX#]]></VALUE>
        <XPATH><![CDATA[/CARD/FIELDS/FIELD[NAME='FU_TX']/VALUE]]></XPATH>
      </FIELD>
      <FIELD type="AdditionalFields" label="FU_SIT" source-type="AdditionalFields">
        <TAG><![CDATA[#PRIMEIROPROCESSO:CA:FU_SIT#]]></TAG>
        <VALUE><![CDATA[#PRIMEIROPROCESSO:CA:FU_SIT#]]></VALUE>
        <XPATH><![CDATA[/CARD/FIELDS/FIELD[NAME='FU_SIT']/VALUE]]></XPATH>
      </FIELD>
      <FIELD type="AdditionalFields" label="FU_TpPro" source-type="AdditionalFields">
        <TAG><![CDATA[#PRIMEIROPROCESSO:CA:FU_TpPro#]]></TAG>
        <VALUE><![CDATA[#PRIMEIROPROCESSO:CA:FU_TpPro#]]></VALUE>
        <XPATH><![CDATA[/CARD/FIELDS/FIELD[NAME='FU_TpPr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Proc" source-type="AdditionalFields">
        <TAG><![CDATA[#PRIMEIROPROCESSO:CA:SeparadProc#]]></TAG>
        <VALUE><![CDATA[#PRIMEIROPROCESSO:CA:SeparadProc#]]></VALUE>
        <XPATH><![CDATA[/CARD/FIELDS/FIELD[NAME='SeparadProc']/VALUE]]></XPATH>
      </FIELD>
      <FIELD type="AdditionalFields" label="SeparadorGVM" source-type="AdditionalFields">
        <TAG><![CDATA[#PRIMEIROPROCESSO:CA:SeparadorGVM#]]></TAG>
        <VALUE><![CDATA[#PRIMEIROPROCESSO:CA:SeparadorGVM#]]></VALUE>
        <XPATH><![CDATA[/CARD/FIELDS/FIELD[NAME='SeparadorGVM']/VALUE]]></XPATH>
      </FIELD>
      <FIELD type="AdditionalFields" label="SeparadorDRHF" source-type="AdditionalFields">
        <TAG><![CDATA[#PRIMEIROPROCESSO:CA:SeparadorDRHF#]]></TAG>
        <VALUE><![CDATA[#PRIMEIROPROCESSO:CA:SeparadorDRHF#]]></VALUE>
        <XPATH><![CDATA[/CARD/FIELDS/FIELD[NAME='SeparadorDRHF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FU_PredioMorada" source-type="AdditionalFields">
        <TAG><![CDATA[#REGISTO:CA:FU_PredioMorada#]]></TAG>
        <VALUE><![CDATA[#REGISTO:CA:FU_PredioMorada#]]></VALUE>
        <XPATH><![CDATA[/CARD/FIELDS/FIELD[NAME='FU_PredioMorada']/VALUE]]></XPATH>
      </FIELD>
      <FIELD type="AdditionalFields" label="FU_EmaiReql" source-type="AdditionalFields">
        <TAG><![CDATA[#REGISTO:CA:FU_EmaiReql#]]></TAG>
        <VALUE><![CDATA[#REGISTO:CA:FU_EmaiReql#]]></VALUE>
        <XPATH><![CDATA[/CARD/FIELDS/FIELD[NAME='FU_EmaiReq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LocImov" source-type="AdditionalFields">
        <TAG><![CDATA[#REGISTO:CA:LocImov#]]></TAG>
        <VALUE><![CDATA[#REGISTO:CA:LocImov#]]></VALUE>
        <XPATH><![CDATA[/CARD/FIELDS/FIELD[NAME='LocImov']/VALUE]]></XPATH>
      </FIELD>
      <FIELD type="AdditionalFields" label="N_Processo" source-type="AdditionalFields">
        <TAG><![CDATA[#REGISTO:CA:N_Processo#]]></TAG>
        <VALUE><![CDATA[#REGISTO:CA:N_Processo#]]></VALUE>
        <XPATH><![CDATA[/CARD/FIELDS/FIELD[NAME='N_Processo']/VALUE]]></XPATH>
      </FIELD>
      <FIELD type="AdditionalFields" label="Descrição" source-type="AdditionalFields">
        <TAG><![CDATA[#REGISTO:CA:Descrição#]]></TAG>
        <VALUE><![CDATA[#REGISTO:CA:Descrição#]]></VALUE>
        <XPATH><![CDATA[/CARD/FIELDS/FIELD[NAME='Descrição']/VALUE]]></XPATH>
      </FIELD>
      <FIELD type="AdditionalFields" label="Nº" source-type="AdditionalFields">
        <TAG><![CDATA[#REGISTO:CA:Nº#]]></TAG>
        <VALUE><![CDATA[#REGISTO:CA:Nº#]]></VALUE>
        <XPATH><![CDATA[/CARD/FIELDS/FIELD[NAME='Nº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Despacho" source-type="AdditionalFields">
        <TAG><![CDATA[#REGISTO:CA:Data_Despacho#]]></TAG>
        <VALUE><![CDATA[#REGISTO:CA:Data_Despacho#]]></VALUE>
        <XPATH><![CDATA[/CARD/FIELDS/FIELD[NAME='Data_Despacho']/VALUE]]></XPATH>
      </FIELD>
      <FIELD type="AdditionalFields" label="Despachado?" source-type="AdditionalFields">
        <TAG><![CDATA[#REGISTO:CA:Despachado?#]]></TAG>
        <VALUE><![CDATA[#REGISTO:CA:Despachado?#]]></VALUE>
        <XPATH><![CDATA[/CARD/FIELDS/FIELD[NAME='Despachado?']/VALUE]]></XPATH>
      </FIELD>
      <FIELD type="AdditionalFields" label="ClassifOrganico" source-type="AdditionalFields">
        <TAG><![CDATA[#REGISTO:CA:ClassifOrganico#]]></TAG>
        <VALUE><![CDATA[#REGISTO:CA:ClassifOrganico#]]></VALUE>
        <XPATH><![CDATA[/CARD/FIELDS/FIELD[NAME='ClassifOrganic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BI" source-type="AdditionalFields">
        <TAG><![CDATA[#REGISTO:CA:BI#]]></TAG>
        <VALUE><![CDATA[#REGISTO:CA:BI#]]></VALUE>
        <XPATH><![CDATA[/CARD/FIELDS/FIELD[NAME='BI']/VALUE]]></XPATH>
      </FIELD>
      <FIELD type="AdditionalFields" label="Actividade" source-type="AdditionalFields">
        <TAG><![CDATA[#REGISTO:CA:Actividade#]]></TAG>
        <VALUE><![CDATA[#REGISTO:CA:Actividade#]]></VALUE>
        <XPATH><![CDATA[/CARD/FIELDS/FIELD[NAME='Actividade']/VALUE]]></XPATH>
      </FIELD>
      <FIELD type="AdditionalFields" label="FU_PredioFreg" source-type="AdditionalFields">
        <TAG><![CDATA[#REGISTO:CA:FU_PredioFreg#]]></TAG>
        <VALUE><![CDATA[#REGISTO:CA:FU_PredioFreg#]]></VALUE>
        <XPATH><![CDATA[/CARD/FIELDS/FIELD[NAME='FU_PredioFreg']/VALUE]]></XPATH>
      </FIELD>
      <FIELD type="AdditionalFields" label="Matrícula" source-type="AdditionalFields">
        <TAG><![CDATA[#REGISTO:CA:Matrícula#]]></TAG>
        <VALUE><![CDATA[#REGISTO:CA:Matrícula#]]></VALUE>
        <XPATH><![CDATA[/CARD/FIELDS/FIELD[NAME='Matrícula']/VALUE]]></XPATH>
      </FIELD>
      <FIELD type="AdditionalFields" label="SNBPC" source-type="AdditionalFields">
        <TAG><![CDATA[#REGISTO:CA:SNBPC#]]></TAG>
        <VALUE><![CDATA[#REGISTO:CA:SNBPC#]]></VALUE>
        <XPATH><![CDATA[/CARD/FIELDS/FIELD[NAME='SNBPC']/VALUE]]></XPATH>
      </FIELD>
      <FIELD type="AdditionalFields" label="AS" source-type="AdditionalFields">
        <TAG><![CDATA[#REGISTO:CA:AS#]]></TAG>
        <VALUE><![CDATA[#REGISTO:CA:AS#]]></VALUE>
        <XPATH><![CDATA[/CARD/FIELDS/FIELD[NAME='AS']/VALUE]]></XPATH>
      </FIELD>
      <FIELD type="AdditionalFields" label="DGOU" source-type="AdditionalFields">
        <TAG><![CDATA[#REGISTO:CA:DGOU#]]></TAG>
        <VALUE><![CDATA[#REGISTO:CA:DGOU#]]></VALUE>
        <XPATH><![CDATA[/CARD/FIELDS/FIELD[NAME='DGOU']/VALUE]]></XPATH>
      </FIELD>
      <FIELD type="AdditionalFields" label="DFM" source-type="AdditionalFields">
        <TAG><![CDATA[#REGISTO:CA:DFM#]]></TAG>
        <VALUE><![CDATA[#REGISTO:CA:DFM#]]></VALUE>
        <XPATH><![CDATA[/CARD/FIELDS/FIELD[NAME='DFM']/VALUE]]></XPATH>
      </FIELD>
      <FIELD type="AdditionalFields" label="DGTT" source-type="AdditionalFields">
        <TAG><![CDATA[#REGISTO:CA:DGTT#]]></TAG>
        <VALUE><![CDATA[#REGISTO:CA:DGTT#]]></VALUE>
        <XPATH><![CDATA[/CARD/FIELDS/FIELD[NAME='DGTT']/VALUE]]></XPATH>
      </FIELD>
      <FIELD type="AdditionalFields" label="N_Licenca" source-type="AdditionalFields">
        <TAG><![CDATA[#REGISTO:CA:N_Licenca#]]></TAG>
        <VALUE><![CDATA[#REGISTO:CA:N_Licenca#]]></VALUE>
        <XPATH><![CDATA[/CARD/FIELDS/FIELD[NAME='N_Licenca']/VALUE]]></XPATH>
      </FIELD>
      <FIELD type="AdditionalFields" label="N_Alvara" source-type="AdditionalFields">
        <TAG><![CDATA[#REGISTO:CA:N_Alvara#]]></TAG>
        <VALUE><![CDATA[#REGISTO:CA:N_Alvara#]]></VALUE>
        <XPATH><![CDATA[/CARD/FIELDS/FIELD[NAME='N_Alvara']/VALUE]]></XPATH>
      </FIELD>
      <FIELD type="AdditionalFields" label="fb_observacoes" source-type="AdditionalFields">
        <TAG><![CDATA[#REGISTO:CA:fb_observacoes#]]></TAG>
        <VALUE><![CDATA[#REGISTO:CA:fb_observacoes#]]></VALUE>
        <XPATH><![CDATA[/CARD/FIELDS/FIELD[NAME='fb_observacoes']/VALUE]]></XPATH>
      </FIELD>
      <FIELD type="AdditionalFields" label="FG_ninf" source-type="AdditionalFields">
        <TAG><![CDATA[#REGISTO:CA:FG_ninf#]]></TAG>
        <VALUE><![CDATA[#REGISTO:CA:FG_ninf#]]></VALUE>
        <XPATH><![CDATA[/CARD/FIELDS/FIELD[NAME='FG_ninf']/VALUE]]></XPATH>
      </FIELD>
      <FIELD type="AdditionalFields" label="FG_Anexos" source-type="AdditionalFields">
        <TAG><![CDATA[#REGISTO:CA:FG_Anexos#]]></TAG>
        <VALUE><![CDATA[#REGISTO:CA:FG_Anexos#]]></VALUE>
        <XPATH><![CDATA[/CARD/FIELDS/FIELD[NAME='FG_Anexos']/VALUE]]></XPATH>
      </FIELD>
      <FIELD type="AdditionalFields" label="corr" source-type="AdditionalFields">
        <TAG><![CDATA[#REGISTO:CA:corr#]]></TAG>
        <VALUE><![CDATA[#REGISTO:CA:corr#]]></VALUE>
        <XPATH><![CDATA[/CARD/FIELDS/FIELD[NAME='corr']/VALUE]]></XPATH>
      </FIELD>
      <FIELD type="AdditionalFields" label="em" source-type="AdditionalFields">
        <TAG><![CDATA[#REGISTO:CA:em#]]></TAG>
        <VALUE><![CDATA[#REGISTO:CA:em#]]></VALUE>
        <XPATH><![CDATA[/CARD/FIELDS/FIELD[NAME='em']/VALUE]]></XPATH>
      </FIELD>
      <FIELD type="AdditionalFields" label="Data_alteracao" source-type="AdditionalFields">
        <TAG><![CDATA[#REGISTO:CA:Data_alteracao#]]></TAG>
        <VALUE><![CDATA[#REGISTO:CA:Data_alteracao#]]></VALUE>
        <XPATH><![CDATA[/CARD/FIELDS/FIELD[NAME='Data_alteracao']/VALUE]]></XPATH>
      </FIELD>
      <FIELD type="AdditionalFields" label="SYS_DATA" source-type="AdditionalFields">
        <TAG><![CDATA[#REGISTO:CA:SYS_DATA#]]></TAG>
        <VALUE><![CDATA[#REGISTO:CA:SYS_DATA#]]></VALUE>
        <XPATH><![CDATA[/CARD/FIELDS/FIELD[NAME='SYS_DATA']/VALUE]]></XPATH>
      </FIELD>
      <FIELD type="AdditionalFields" label="Alterado_por" source-type="AdditionalFields">
        <TAG><![CDATA[#REGISTO:CA:Alterado_por#]]></TAG>
        <VALUE><![CDATA[#REGISTO:CA:Alterado_por#]]></VALUE>
        <XPATH><![CDATA[/CARD/FIELDS/FIELD[NAME='Alterado_por']/VALUE]]></XPATH>
      </FIELD>
      <FIELD type="AdditionalFields" label="SYS_USER" source-type="AdditionalFields">
        <TAG><![CDATA[#REGISTO:CA:SYS_USER#]]></TAG>
        <VALUE><![CDATA[#REGISTO:CA:SYS_USER#]]></VALUE>
        <XPATH><![CDATA[/CARD/FIELDS/FIELD[NAME='SYS_USER']/VALUE]]></XPATH>
      </FIELD>
      <FIELD type="AdditionalFields" label="FU_PredioLocal" source-type="AdditionalFields">
        <TAG><![CDATA[#REGISTO:CA:FU_PredioLocal#]]></TAG>
        <VALUE><![CDATA[#REGISTO:CA:FU_PredioLocal#]]></VALUE>
        <XPATH><![CDATA[/CARD/FIELDS/FIELD[NAME='FU_PredioLocal']/VALUE]]></XPATH>
      </FIELD>
      <FIELD type="AdditionalFields" label="Numero_SIGMO" source-type="AdditionalFields">
        <TAG><![CDATA[#REGISTO:CA:Numero_SIGMO#]]></TAG>
        <VALUE><![CDATA[#REGISTO:CA:Numero_SIGMO#]]></VALUE>
        <XPATH><![CDATA[/CARD/FIELDS/FIELD[NAME='Numero_SIGMO']/VALUE]]></XPATH>
      </FIELD>
      <FIELD type="AdditionalFields" label="SitProc" source-type="AdditionalFields">
        <TAG><![CDATA[#REGISTO:CA:SitProc#]]></TAG>
        <VALUE><![CDATA[#REGISTO:CA:SitProc#]]></VALUE>
        <XPATH><![CDATA[/CARD/FIELDS/FIELD[NAME='SitProc']/VALUE]]></XPATH>
      </FIELD>
      <FIELD type="AdditionalFields" label="FU_NomeReq" source-type="AdditionalFields">
        <TAG><![CDATA[#REGISTO:CA:FU_NomeReq#]]></TAG>
        <VALUE><![CDATA[#REGISTO:CA:FU_NomeReq#]]></VALUE>
        <XPATH><![CDATA[/CARD/FIELDS/FIELD[NAME='FU_NomeReq']/VALUE]]></XPATH>
      </FIELD>
      <FIELD type="AdditionalFields" label="FU_NIF" source-type="AdditionalFields">
        <TAG><![CDATA[#REGISTO:CA:FU_NIF#]]></TAG>
        <VALUE><![CDATA[#REGISTO:CA:FU_NIF#]]></VALUE>
        <XPATH><![CDATA[/CARD/FIELDS/FIELD[NAME='FU_NIF']/VALUE]]></XPATH>
      </FIELD>
      <FIELD type="AdditionalFields" label="FU_TelefoneReq" source-type="AdditionalFields">
        <TAG><![CDATA[#REGISTO:CA:FU_TelefoneReq#]]></TAG>
        <VALUE><![CDATA[#REGISTO:CA:FU_TelefoneReq#]]></VALUE>
        <XPATH><![CDATA[/CARD/FIELDS/FIELD[NAME='FU_TelefoneReq']/VALUE]]></XPATH>
      </FIELD>
      <FIELD type="AdditionalFields" label="SIT" source-type="AdditionalFields">
        <TAG><![CDATA[#REGISTO:CA:SIT#]]></TAG>
        <VALUE><![CDATA[#REGISTO:CA:SIT#]]></VALUE>
        <XPATH><![CDATA[/CARD/FIELDS/FIELD[NAME='SIT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T_LOT" source-type="AdditionalFields">
        <TAG><![CDATA[#REGISTO:CA:T_LOT#]]></TAG>
        <VALUE><![CDATA[#REGISTO:CA:T_LOT#]]></VALUE>
        <XPATH><![CDATA[/CARD/FIELDS/FIELD[NAME='T_LOT']/VALUE]]></XPATH>
      </FIELD>
      <FIELD type="AdditionalFields" label="Dt_A_LOT" source-type="AdditionalFields">
        <TAG><![CDATA[#REGISTO:CA:Dt_A_LOT#]]></TAG>
        <VALUE><![CDATA[#REGISTO:CA:Dt_A_LOT#]]></VALUE>
        <XPATH><![CDATA[/CARD/FIELDS/FIELD[NAME='Dt_A_LOT']/VALUE]]></XPATH>
      </FIELD>
      <FIELD type="AdditionalFields" label="Dt_R_PROV" source-type="AdditionalFields">
        <TAG><![CDATA[#REGISTO:CA:Dt_R_PROV#]]></TAG>
        <VALUE><![CDATA[#REGISTO:CA:Dt_R_PROV#]]></VALUE>
        <XPATH><![CDATA[/CARD/FIELDS/FIELD[NAME='Dt_R_PROV']/VALUE]]></XPATH>
      </FIELD>
      <FIELD type="AdditionalFields" label="Dt_R_DEF" source-type="AdditionalFields">
        <TAG><![CDATA[#REGISTO:CA:Dt_R_DEF#]]></TAG>
        <VALUE><![CDATA[#REGISTO:CA:Dt_R_DEF#]]></VALUE>
        <XPATH><![CDATA[/CARD/FIELDS/FIELD[NAME='Dt_R_DEF']/VALUE]]></XPATH>
      </FIELD>
      <FIELD type="AdditionalFields" label="N_T_CONST" source-type="AdditionalFields">
        <TAG><![CDATA[#REGISTO:CA:N_T_CONST#]]></TAG>
        <VALUE><![CDATA[#REGISTO:CA:N_T_CONST#]]></VALUE>
        <XPATH><![CDATA[/CARD/FIELDS/FIELD[NAME='N_T_CONST']/VALUE]]></XPATH>
      </FIELD>
      <FIELD type="AdditionalFields" label="Dt_E_NTC" source-type="AdditionalFields">
        <TAG><![CDATA[#REGISTO:CA:Dt_E_NTC#]]></TAG>
        <VALUE><![CDATA[#REGISTO:CA:Dt_E_NTC#]]></VALUE>
        <XPATH><![CDATA[/CARD/FIELDS/FIELD[NAME='Dt_E_NTC']/VALUE]]></XPATH>
      </FIELD>
      <FIELD type="AdditionalFields" label="Dt_V_NTC" source-type="AdditionalFields">
        <TAG><![CDATA[#REGISTO:CA:Dt_V_NTC#]]></TAG>
        <VALUE><![CDATA[#REGISTO:CA:Dt_V_NTC#]]></VALUE>
        <XPATH><![CDATA[/CARD/FIELDS/FIELD[NAME='Dt_V_NTC']/VALUE]]></XPATH>
      </FIELD>
      <FIELD type="AdditionalFields" label="T_ALT" source-type="AdditionalFields">
        <TAG><![CDATA[#REGISTO:CA:T_ALT#]]></TAG>
        <VALUE><![CDATA[#REGISTO:CA:T_ALT#]]></VALUE>
        <XPATH><![CDATA[/CARD/FIELDS/FIELD[NAME='T_ALT']/VALUE]]></XPATH>
      </FIELD>
      <FIELD type="AdditionalFields" label="Dt_E_TALT" source-type="AdditionalFields">
        <TAG><![CDATA[#REGISTO:CA:Dt_E_TALT#]]></TAG>
        <VALUE><![CDATA[#REGISTO:CA:Dt_E_TALT#]]></VALUE>
        <XPATH><![CDATA[/CARD/FIELDS/FIELD[NAME='Dt_E_TALT']/VALUE]]></XPATH>
      </FIELD>
      <FIELD type="AdditionalFields" label="Dt_V_TALT" source-type="AdditionalFields">
        <TAG><![CDATA[#REGISTO:CA:Dt_V_TALT#]]></TAG>
        <VALUE><![CDATA[#REGISTO:CA:Dt_V_TALT#]]></VALUE>
        <XPATH><![CDATA[/CARD/FIELDS/FIELD[NAME='Dt_V_TALT']/VALUE]]></XPATH>
      </FIELD>
      <FIELD type="AdditionalFields" label="Dt_E_PRO" source-type="AdditionalFields">
        <TAG><![CDATA[#REGISTO:CA:Dt_E_PRO#]]></TAG>
        <VALUE><![CDATA[#REGISTO:CA:Dt_E_PRO#]]></VALUE>
        <XPATH><![CDATA[/CARD/FIELDS/FIELD[NAME='Dt_E_PRO']/VALUE]]></XPATH>
      </FIELD>
      <FIELD type="AdditionalFields" label="Dt_V_PRO" source-type="AdditionalFields">
        <TAG><![CDATA[#REGISTO:CA:Dt_V_PRO#]]></TAG>
        <VALUE><![CDATA[#REGISTO:CA:Dt_V_PRO#]]></VALUE>
        <XPATH><![CDATA[/CARD/FIELDS/FIELD[NAME='Dt_V_PRO']/VALUE]]></XPATH>
      </FIELD>
      <FIELD type="AdditionalFields" label="Dt_E_P_ACAB" source-type="AdditionalFields">
        <TAG><![CDATA[#REGISTO:CA:Dt_E_P_ACAB#]]></TAG>
        <VALUE><![CDATA[#REGISTO:CA:Dt_E_P_ACAB#]]></VALUE>
        <XPATH><![CDATA[/CARD/FIELDS/FIELD[NAME='Dt_E_P_ACAB']/VALUE]]></XPATH>
      </FIELD>
      <FIELD type="AdditionalFields" label="Dt_V_P_ACAB" source-type="AdditionalFields">
        <TAG><![CDATA[#REGISTO:CA:Dt_V_P_ACAB#]]></TAG>
        <VALUE><![CDATA[#REGISTO:CA:Dt_V_P_ACAB#]]></VALUE>
        <XPATH><![CDATA[/CARD/FIELDS/FIELD[NAME='Dt_V_P_ACAB']/VALUE]]></XPATH>
      </FIELD>
      <FIELD type="AdditionalFields" label="Dt_I_EXT" source-type="AdditionalFields">
        <TAG><![CDATA[#REGISTO:CA:Dt_I_EXT#]]></TAG>
        <VALUE><![CDATA[#REGISTO:CA:Dt_I_EXT#]]></VALUE>
        <XPATH><![CDATA[/CARD/FIELDS/FIELD[NAME='Dt_I_EXT']/VALUE]]></XPATH>
      </FIELD>
      <FIELD type="AdditionalFields" label="Dt_V_I_EXT" source-type="AdditionalFields">
        <TAG><![CDATA[#REGISTO:CA:Dt_V_I_EXT#]]></TAG>
        <VALUE><![CDATA[#REGISTO:CA:Dt_V_I_EXT#]]></VALUE>
        <XPATH><![CDATA[/CARD/FIELDS/FIELD[NAME='Dt_V_I_EXT']/VALUE]]></XPATH>
      </FIELD>
      <FIELD type="AdditionalFields" label="N_ALV_UT" source-type="AdditionalFields">
        <TAG><![CDATA[#REGISTO:CA:N_ALV_UT#]]></TAG>
        <VALUE><![CDATA[#REGISTO:CA:N_ALV_UT#]]></VALUE>
        <XPATH><![CDATA[/CARD/FIELDS/FIELD[NAME='N_ALV_UT']/VALUE]]></XPATH>
      </FIELD>
      <FIELD type="AdditionalFields" label="Dt_N_ALV_UT" source-type="AdditionalFields">
        <TAG><![CDATA[#REGISTO:CA:Dt_N_ALV_UT#]]></TAG>
        <VALUE><![CDATA[#REGISTO:CA:Dt_N_ALV_UT#]]></VALUE>
        <XPATH><![CDATA[/CARD/FIELDS/FIELD[NAME='Dt_N_ALV_UT']/VALUE]]></XPATH>
      </FIELD>
      <FIELD type="AdditionalFields" label="frmOC_Data" source-type="AdditionalFields">
        <TAG><![CDATA[#REGISTO:CA:frmOC_Data#]]></TAG>
        <VALUE><![CDATA[#REGISTO:CA:frmOC_Data#]]></VALUE>
        <XPATH><![CDATA[/CARD/FIELDS/FIELD[NAME='frmOC_Data']/VALUE]]></XPATH>
      </FIELD>
      <FIELD type="AdditionalFields" label="frmOC_Hora" source-type="AdditionalFields">
        <TAG><![CDATA[#REGISTO:CA:frmOC_Hora#]]></TAG>
        <VALUE><![CDATA[#REGISTO:CA:frmOC_Hora#]]></VALUE>
        <XPATH><![CDATA[/CARD/FIELDS/FIELD[NAME='frmOC_Hora']/VALUE]]></XPATH>
      </FIELD>
      <FIELD type="AdditionalFields" label="frmOC_Local" source-type="AdditionalFields">
        <TAG><![CDATA[#REGISTO:CA:frmOC_Local#]]></TAG>
        <VALUE><![CDATA[#REGISTO:CA:frmOC_Local#]]></VALUE>
        <XPATH><![CDATA[/CARD/FIELDS/FIELD[NAME='frmOC_Local']/VALUE]]></XPATH>
      </FIELD>
      <FIELD type="AdditionalFields" label="frmOC_Desc" source-type="AdditionalFields">
        <TAG><![CDATA[#REGISTO:CA:frmOC_Desc#]]></TAG>
        <VALUE><![CDATA[#REGISTO:CA:frmOC_Desc#]]></VALUE>
        <XPATH><![CDATA[/CARD/FIELDS/FIELD[NAME='frmOC_Desc']/VALUE]]></XPATH>
      </FIELD>
      <FIELD type="AdditionalFields" label="frmOC_Func" source-type="AdditionalFields">
        <TAG><![CDATA[#REGISTO:CA:frmOC_Func#]]></TAG>
        <VALUE><![CDATA[#REGISTO:CA:frmOC_Func#]]></VALUE>
        <XPATH><![CDATA[/CARD/FIELDS/FIELD[NAME='frmOC_Func']/VALUE]]></XPATH>
      </FIELD>
      <FIELD type="AdditionalFields" label="FU_PredioNoCons" source-type="AdditionalFields">
        <TAG><![CDATA[#REGISTO:CA:FU_PredioNoCons#]]></TAG>
        <VALUE><![CDATA[#REGISTO:CA:FU_PredioNoCons#]]></VALUE>
        <XPATH><![CDATA[/CARD/FIELDS/FIELD[NAME='FU_PredioNoCons']/VALUE]]></XPATH>
      </FIELD>
      <FIELD type="AdditionalFields" label="FU_PredioArtigo" source-type="AdditionalFields">
        <TAG><![CDATA[#REGISTO:CA:FU_PredioArtigo#]]></TAG>
        <VALUE><![CDATA[#REGISTO:CA:FU_PredioArtigo#]]></VALUE>
        <XPATH><![CDATA[/CARD/FIELDS/FIELD[NAME='FU_PredioArtigo']/VALUE]]></XPATH>
      </FIELD>
      <FIELD type="AdditionalFields" label="FU_DT_INI" source-type="AdditionalFields">
        <TAG><![CDATA[#REGISTO:CA:FU_DT_INI#]]></TAG>
        <VALUE><![CDATA[#REGISTO:CA:FU_DT_INI#]]></VALUE>
        <XPATH><![CDATA[/CARD/FIELDS/FIELD[NAME='FU_DT_INI']/VALUE]]></XPATH>
      </FIELD>
      <FIELD type="AdditionalFields" label="FU_DT_FIM" source-type="AdditionalFields">
        <TAG><![CDATA[#REGISTO:CA:FU_DT_FIM#]]></TAG>
        <VALUE><![CDATA[#REGISTO:CA:FU_DT_FIM#]]></VALUE>
        <XPATH><![CDATA[/CARD/FIELDS/FIELD[NAME='FU_DT_FIM']/VALUE]]></XPATH>
      </FIELD>
      <FIELD type="AdditionalFields" label="FU_TX" source-type="AdditionalFields">
        <TAG><![CDATA[#REGISTO:CA:FU_TX#]]></TAG>
        <VALUE><![CDATA[#REGISTO:CA:FU_TX#]]></VALUE>
        <XPATH><![CDATA[/CARD/FIELDS/FIELD[NAME='FU_TX']/VALUE]]></XPATH>
      </FIELD>
      <FIELD type="AdditionalFields" label="FU_SIT" source-type="AdditionalFields">
        <TAG><![CDATA[#REGISTO:CA:FU_SIT#]]></TAG>
        <VALUE><![CDATA[#REGISTO:CA:FU_SIT#]]></VALUE>
        <XPATH><![CDATA[/CARD/FIELDS/FIELD[NAME='FU_SIT']/VALUE]]></XPATH>
      </FIELD>
      <FIELD type="AdditionalFields" label="FU_TpPro" source-type="AdditionalFields">
        <TAG><![CDATA[#REGISTO:CA:FU_TpPro#]]></TAG>
        <VALUE><![CDATA[#REGISTO:CA:FU_TpPro#]]></VALUE>
        <XPATH><![CDATA[/CARD/FIELDS/FIELD[NAME='FU_TpPr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Proc" source-type="AdditionalFields">
        <TAG><![CDATA[#REGISTO:CA:SeparadProc#]]></TAG>
        <VALUE><![CDATA[#REGISTO:CA:SeparadProc#]]></VALUE>
        <XPATH><![CDATA[/CARD/FIELDS/FIELD[NAME='SeparadProc']/VALUE]]></XPATH>
      </FIELD>
      <FIELD type="AdditionalFields" label="SeparadorGVM" source-type="AdditionalFields">
        <TAG><![CDATA[#REGISTO:CA:SeparadorGVM#]]></TAG>
        <VALUE><![CDATA[#REGISTO:CA:SeparadorGVM#]]></VALUE>
        <XPATH><![CDATA[/CARD/FIELDS/FIELD[NAME='SeparadorGVM']/VALUE]]></XPATH>
      </FIELD>
      <FIELD type="AdditionalFields" label="SeparadorDRHF" source-type="AdditionalFields">
        <TAG><![CDATA[#REGISTO:CA:SeparadorDRHF#]]></TAG>
        <VALUE><![CDATA[#REGISTO:CA:SeparadorDRHF#]]></VALUE>
        <XPATH><![CDATA[/CARD/FIELDS/FIELD[NAME='SeparadorDRH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FU_PredioMorada" source-type="AdditionalFields">
        <TAG><![CDATA[#CONTEXTPROCESS:CA:FU_PredioMorada#]]></TAG>
        <VALUE><![CDATA[FU_PredioMorada]]></VALUE>
        <XPATH><![CDATA[/PROCESS/FIELDS/FIELD[NAME='FU_PredioMorada']/VALUE]]></XPATH>
      </FIELD>
      <FIELD type="AdditionalFields" label="FU_EmaiReql" source-type="AdditionalFields">
        <TAG><![CDATA[#CONTEXTPROCESS:CA:FU_EmaiReql#]]></TAG>
        <VALUE><![CDATA[FU_EmaiReql]]></VALUE>
        <XPATH><![CDATA[/PROCESS/FIELDS/FIELD[NAME='FU_EmaiReq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LocImov" source-type="AdditionalFields">
        <TAG><![CDATA[#CONTEXTPROCESS:CA:LocImov#]]></TAG>
        <VALUE><![CDATA[LocImov]]></VALUE>
        <XPATH><![CDATA[/PROCESS/FIELDS/FIELD[NAME='LocImov']/VALUE]]></XPATH>
      </FIELD>
      <FIELD type="AdditionalFields" label="N_Processo" source-type="AdditionalFields">
        <TAG><![CDATA[#CONTEXTPROCESS:CA:N_Processo#]]></TAG>
        <VALUE><![CDATA[N_Processo]]></VALUE>
        <XPATH><![CDATA[/PROCESS/FIELDS/FIELD[NAME='N_Processo']/VALUE]]></XPATH>
      </FIELD>
      <FIELD type="AdditionalFields" label="Descrição" source-type="AdditionalFields">
        <TAG><![CDATA[#CONTEXTPROCESS:CA:Descrição#]]></TAG>
        <VALUE><![CDATA[Descrição]]></VALUE>
        <XPATH><![CDATA[/PROCESS/FIELDS/FIELD[NAME='Descrição']/VALUE]]></XPATH>
      </FIELD>
      <FIELD type="AdditionalFields" label="Nº" source-type="AdditionalFields">
        <TAG><![CDATA[#CONTEXTPROCESS:CA:Nº#]]></TAG>
        <VALUE><![CDATA[Nº]]></VALUE>
        <XPATH><![CDATA[/PROCESS/FIELDS/FIELD[NAME='Nº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Despacho" source-type="AdditionalFields">
        <TAG><![CDATA[#CONTEXTPROCESS:CA:Data_Despacho#]]></TAG>
        <VALUE><![CDATA[Data_Despacho]]></VALUE>
        <XPATH><![CDATA[/PROCESS/FIELDS/FIELD[NAME='Data_Despacho']/VALUE]]></XPATH>
      </FIELD>
      <FIELD type="AdditionalFields" label="Despachado?" source-type="AdditionalFields">
        <TAG><![CDATA[#CONTEXTPROCESS:CA:Despachado?#]]></TAG>
        <VALUE><![CDATA[Despachado?]]></VALUE>
        <XPATH><![CDATA[/PROCESS/FIELDS/FIELD[NAME='Despachado?']/VALUE]]></XPATH>
      </FIELD>
      <FIELD type="AdditionalFields" label="ClassifOrganico" source-type="AdditionalFields">
        <TAG><![CDATA[#CONTEXTPROCESS:CA:ClassifOrganico#]]></TAG>
        <VALUE><![CDATA[ClassifOrganico]]></VALUE>
        <XPATH><![CDATA[/PROCESS/FIELDS/FIELD[NAME='ClassifOrganic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BI" source-type="AdditionalFields">
        <TAG><![CDATA[#CONTEXTPROCESS:CA:BI#]]></TAG>
        <VALUE><![CDATA[BI]]></VALUE>
        <XPATH><![CDATA[/PROCESS/FIELDS/FIELD[NAME='BI']/VALUE]]></XPATH>
      </FIELD>
      <FIELD type="AdditionalFields" label="Actividade" source-type="AdditionalFields">
        <TAG><![CDATA[#CONTEXTPROCESS:CA:Actividade#]]></TAG>
        <VALUE><![CDATA[Actividade]]></VALUE>
        <XPATH><![CDATA[/PROCESS/FIELDS/FIELD[NAME='Actividade']/VALUE]]></XPATH>
      </FIELD>
      <FIELD type="AdditionalFields" label="FU_PredioFreg" source-type="AdditionalFields">
        <TAG><![CDATA[#CONTEXTPROCESS:CA:FU_PredioFreg#]]></TAG>
        <VALUE><![CDATA[FU_PredioFreg]]></VALUE>
        <XPATH><![CDATA[/PROCESS/FIELDS/FIELD[NAME='FU_PredioFreg']/VALUE]]></XPATH>
      </FIELD>
      <FIELD type="AdditionalFields" label="Matrícula" source-type="AdditionalFields">
        <TAG><![CDATA[#CONTEXTPROCESS:CA:Matrícula#]]></TAG>
        <VALUE><![CDATA[Matrícula]]></VALUE>
        <XPATH><![CDATA[/PROCESS/FIELDS/FIELD[NAME='Matrícula']/VALUE]]></XPATH>
      </FIELD>
      <FIELD type="AdditionalFields" label="SNBPC" source-type="AdditionalFields">
        <TAG><![CDATA[#CONTEXTPROCESS:CA:SNBPC#]]></TAG>
        <VALUE><![CDATA[SNBPC]]></VALUE>
        <XPATH><![CDATA[/PROCESS/FIELDS/FIELD[NAME='SNBPC']/VALUE]]></XPATH>
      </FIELD>
      <FIELD type="AdditionalFields" label="AS" source-type="AdditionalFields">
        <TAG><![CDATA[#CONTEXTPROCESS:CA:AS#]]></TAG>
        <VALUE><![CDATA[AS]]></VALUE>
        <XPATH><![CDATA[/PROCESS/FIELDS/FIELD[NAME='AS']/VALUE]]></XPATH>
      </FIELD>
      <FIELD type="AdditionalFields" label="DGOU" source-type="AdditionalFields">
        <TAG><![CDATA[#CONTEXTPROCESS:CA:DGOU#]]></TAG>
        <VALUE><![CDATA[DGOU]]></VALUE>
        <XPATH><![CDATA[/PROCESS/FIELDS/FIELD[NAME='DGOU']/VALUE]]></XPATH>
      </FIELD>
      <FIELD type="AdditionalFields" label="DFM" source-type="AdditionalFields">
        <TAG><![CDATA[#CONTEXTPROCESS:CA:DFM#]]></TAG>
        <VALUE><![CDATA[DFM]]></VALUE>
        <XPATH><![CDATA[/PROCESS/FIELDS/FIELD[NAME='DFM']/VALUE]]></XPATH>
      </FIELD>
      <FIELD type="AdditionalFields" label="DGTT" source-type="AdditionalFields">
        <TAG><![CDATA[#CONTEXTPROCESS:CA:DGTT#]]></TAG>
        <VALUE><![CDATA[DGTT]]></VALUE>
        <XPATH><![CDATA[/PROCESS/FIELDS/FIELD[NAME='DGTT']/VALUE]]></XPATH>
      </FIELD>
      <FIELD type="AdditionalFields" label="N_Licenca" source-type="AdditionalFields">
        <TAG><![CDATA[#CONTEXTPROCESS:CA:N_Licenca#]]></TAG>
        <VALUE><![CDATA[N_Licenca]]></VALUE>
        <XPATH><![CDATA[/PROCESS/FIELDS/FIELD[NAME='N_Licenca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fb_observacoes" source-type="AdditionalFields">
        <TAG><![CDATA[#CONTEXTPROCESS:CA:fb_observacoes#]]></TAG>
        <VALUE><![CDATA[fb_observacoes]]></VALUE>
        <XPATH><![CDATA[/PROCESS/FIELDS/FIELD[NAME='fb_observacoes']/VALUE]]></XPATH>
      </FIELD>
      <FIELD type="AdditionalFields" label="FG_ninf" source-type="AdditionalFields">
        <TAG><![CDATA[#CONTEXTPROCESS:CA:FG_ninf#]]></TAG>
        <VALUE><![CDATA[FG_ninf]]></VALUE>
        <XPATH><![CDATA[/PROCESS/FIELDS/FIELD[NAME='FG_ninf']/VALUE]]></XPATH>
      </FIELD>
      <FIELD type="AdditionalFields" label="FG_Anexos" source-type="AdditionalFields">
        <TAG><![CDATA[#CONTEXTPROCESS:CA:FG_Anexos#]]></TAG>
        <VALUE><![CDATA[FG_Anexos]]></VALUE>
        <XPATH><![CDATA[/PROCESS/FIELDS/FIELD[NAME='FG_Anexos']/VALUE]]></XPATH>
      </FIELD>
      <FIELD type="AdditionalFields" label="corr" source-type="AdditionalFields">
        <TAG><![CDATA[#CONTEXTPROCESS:CA:corr#]]></TAG>
        <VALUE><![CDATA[corr]]></VALUE>
        <XPATH><![CDATA[/PROCESS/FIELDS/FIELD[NAME='corr']/VALUE]]></XPATH>
      </FIELD>
      <FIELD type="AdditionalFields" label="em" source-type="AdditionalFields">
        <TAG><![CDATA[#CONTEXTPROCESS:CA:em#]]></TAG>
        <VALUE><![CDATA[em]]></VALUE>
        <XPATH><![CDATA[/PROCESS/FIELDS/FIELD[NAME='em']/VALUE]]></XPATH>
      </FIELD>
      <FIELD type="AdditionalFields" label="Data_alteracao" source-type="AdditionalFields">
        <TAG><![CDATA[#CONTEXTPROCESS:CA:Data_alteracao#]]></TAG>
        <VALUE><![CDATA[Data_alteracao]]></VALUE>
        <XPATH><![CDATA[/PROCESS/FIELDS/FIELD[NAME='Data_alteracao']/VALUE]]></XPATH>
      </FIELD>
      <FIELD type="AdditionalFields" label="SYS_DATA" source-type="AdditionalFields">
        <TAG><![CDATA[#CONTEXTPROCESS:CA:SYS_DATA#]]></TAG>
        <VALUE><![CDATA[SYS_DATA]]></VALUE>
        <XPATH><![CDATA[/PROCESS/FIELDS/FIELD[NAME='SYS_DATA']/VALUE]]></XPATH>
      </FIELD>
      <FIELD type="AdditionalFields" label="Alterado_por" source-type="AdditionalFields">
        <TAG><![CDATA[#CONTEXTPROCESS:CA:Alterado_por#]]></TAG>
        <VALUE><![CDATA[Alterado_por]]></VALUE>
        <XPATH><![CDATA[/PROCESS/FIELDS/FIELD[NAME='Alterado_por']/VALUE]]></XPATH>
      </FIELD>
      <FIELD type="AdditionalFields" label="SYS_USER" source-type="AdditionalFields">
        <TAG><![CDATA[#CONTEXTPROCESS:CA:SYS_USER#]]></TAG>
        <VALUE><![CDATA[SYS_USER]]></VALUE>
        <XPATH><![CDATA[/PROCESS/FIELDS/FIELD[NAME='SYS_USER']/VALUE]]></XPATH>
      </FIELD>
      <FIELD type="AdditionalFields" label="FU_PredioLocal" source-type="AdditionalFields">
        <TAG><![CDATA[#CONTEXTPROCESS:CA:FU_PredioLocal#]]></TAG>
        <VALUE><![CDATA[FU_PredioLocal]]></VALUE>
        <XPATH><![CDATA[/PROCESS/FIELDS/FIELD[NAME='FU_PredioLocal']/VALUE]]></XPATH>
      </FIELD>
      <FIELD type="AdditionalFields" label="Numero_SIGMO" source-type="AdditionalFields">
        <TAG><![CDATA[#CONTEXTPROCESS:CA:Numero_SIGMO#]]></TAG>
        <VALUE><![CDATA[Numero_SIGMO]]></VALUE>
        <XPATH><![CDATA[/PROCESS/FIELDS/FIELD[NAME='Numero_SIGMO']/VALUE]]></XPATH>
      </FIELD>
      <FIELD type="AdditionalFields" label="SitProc" source-type="AdditionalFields">
        <TAG><![CDATA[#CONTEXTPROCESS:CA:SitProc#]]></TAG>
        <VALUE><![CDATA[SitProc]]></VALUE>
        <XPATH><![CDATA[/PROCESS/FIELDS/FIELD[NAME='SitProc']/VALUE]]></XPATH>
      </FIELD>
      <FIELD type="AdditionalFields" label="FU_NomeReq" source-type="AdditionalFields">
        <TAG><![CDATA[#CONTEXTPROCESS:CA:FU_NomeReq#]]></TAG>
        <VALUE><![CDATA[FU_NomeReq]]></VALUE>
        <XPATH><![CDATA[/PROCESS/FIELDS/FIELD[NAME='FU_NomeReq']/VALUE]]></XPATH>
      </FIELD>
      <FIELD type="AdditionalFields" label="FU_NIF" source-type="AdditionalFields">
        <TAG><![CDATA[#CONTEXTPROCESS:CA:FU_NIF#]]></TAG>
        <VALUE><![CDATA[FU_NIF]]></VALUE>
        <XPATH><![CDATA[/PROCESS/FIELDS/FIELD[NAME='FU_NIF']/VALUE]]></XPATH>
      </FIELD>
      <FIELD type="AdditionalFields" label="FU_TelefoneReq" source-type="AdditionalFields">
        <TAG><![CDATA[#CONTEXTPROCESS:CA:FU_TelefoneReq#]]></TAG>
        <VALUE><![CDATA[FU_TelefoneReq]]></VALUE>
        <XPATH><![CDATA[/PROCESS/FIELDS/FIELD[NAME='FU_TelefoneReq']/VALUE]]></XPATH>
      </FIELD>
      <FIELD type="AdditionalFields" label="SIT" source-type="AdditionalFields">
        <TAG><![CDATA[#CONTEXTPROCESS:CA:SIT#]]></TAG>
        <VALUE><![CDATA[SIT]]></VALUE>
        <XPATH><![CDATA[/PROCESS/FIELDS/FIELD[NAME='SIT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T_LOT" source-type="AdditionalFields">
        <TAG><![CDATA[#CONTEXTPROCESS:CA:T_LOT#]]></TAG>
        <VALUE><![CDATA[T_LOT]]></VALUE>
        <XPATH><![CDATA[/PROCESS/FIELDS/FIELD[NAME='T_LOT']/VALUE]]></XPATH>
      </FIELD>
      <FIELD type="AdditionalFields" label="Dt_A_LOT" source-type="AdditionalFields">
        <TAG><![CDATA[#CONTEXTPROCESS:CA:Dt_A_LOT#]]></TAG>
        <VALUE><![CDATA[Dt_A_LOT]]></VALUE>
        <XPATH><![CDATA[/PROCESS/FIELDS/FIELD[NAME='Dt_A_LOT']/VALUE]]></XPATH>
      </FIELD>
      <FIELD type="AdditionalFields" label="Dt_R_PROV" source-type="AdditionalFields">
        <TAG><![CDATA[#CONTEXTPROCESS:CA:Dt_R_PROV#]]></TAG>
        <VALUE><![CDATA[Dt_R_PROV]]></VALUE>
        <XPATH><![CDATA[/PROCESS/FIELDS/FIELD[NAME='Dt_R_PROV']/VALUE]]></XPATH>
      </FIELD>
      <FIELD type="AdditionalFields" label="Dt_R_DEF" source-type="AdditionalFields">
        <TAG><![CDATA[#CONTEXTPROCESS:CA:Dt_R_DEF#]]></TAG>
        <VALUE><![CDATA[Dt_R_DEF]]></VALUE>
        <XPATH><![CDATA[/PROCESS/FIELDS/FIELD[NAME='Dt_R_DEF']/VALUE]]></XPATH>
      </FIELD>
      <FIELD type="AdditionalFields" label="N_T_CONST" source-type="AdditionalFields">
        <TAG><![CDATA[#CONTEXTPROCESS:CA:N_T_CONST#]]></TAG>
        <VALUE><![CDATA[N_T_CONST]]></VALUE>
        <XPATH><![CDATA[/PROCESS/FIELDS/FIELD[NAME='N_T_CONST']/VALUE]]></XPATH>
      </FIELD>
      <FIELD type="AdditionalFields" label="Dt_E_NTC" source-type="AdditionalFields">
        <TAG><![CDATA[#CONTEXTPROCESS:CA:Dt_E_NTC#]]></TAG>
        <VALUE><![CDATA[Dt_E_NTC]]></VALUE>
        <XPATH><![CDATA[/PROCESS/FIELDS/FIELD[NAME='Dt_E_NTC']/VALUE]]></XPATH>
      </FIELD>
      <FIELD type="AdditionalFields" label="Dt_V_NTC" source-type="AdditionalFields">
        <TAG><![CDATA[#CONTEXTPROCESS:CA:Dt_V_NTC#]]></TAG>
        <VALUE><![CDATA[Dt_V_NTC]]></VALUE>
        <XPATH><![CDATA[/PROCESS/FIELDS/FIELD[NAME='Dt_V_NTC']/VALUE]]></XPATH>
      </FIELD>
      <FIELD type="AdditionalFields" label="T_ALT" source-type="AdditionalFields">
        <TAG><![CDATA[#CONTEXTPROCESS:CA:T_ALT#]]></TAG>
        <VALUE><![CDATA[T_ALT]]></VALUE>
        <XPATH><![CDATA[/PROCESS/FIELDS/FIELD[NAME='T_ALT']/VALUE]]></XPATH>
      </FIELD>
      <FIELD type="AdditionalFields" label="Dt_E_TALT" source-type="AdditionalFields">
        <TAG><![CDATA[#CONTEXTPROCESS:CA:Dt_E_TALT#]]></TAG>
        <VALUE><![CDATA[Dt_E_TALT]]></VALUE>
        <XPATH><![CDATA[/PROCESS/FIELDS/FIELD[NAME='Dt_E_TALT']/VALUE]]></XPATH>
      </FIELD>
      <FIELD type="AdditionalFields" label="Dt_V_TALT" source-type="AdditionalFields">
        <TAG><![CDATA[#CONTEXTPROCESS:CA:Dt_V_TALT#]]></TAG>
        <VALUE><![CDATA[Dt_V_TALT]]></VALUE>
        <XPATH><![CDATA[/PROCESS/FIELDS/FIELD[NAME='Dt_V_TALT']/VALUE]]></XPATH>
      </FIELD>
      <FIELD type="AdditionalFields" label="Dt_E_PRO" source-type="AdditionalFields">
        <TAG><![CDATA[#CONTEXTPROCESS:CA:Dt_E_PRO#]]></TAG>
        <VALUE><![CDATA[Dt_E_PRO]]></VALUE>
        <XPATH><![CDATA[/PROCESS/FIELDS/FIELD[NAME='Dt_E_PRO']/VALUE]]></XPATH>
      </FIELD>
      <FIELD type="AdditionalFields" label="Dt_V_PRO" source-type="AdditionalFields">
        <TAG><![CDATA[#CONTEXTPROCESS:CA:Dt_V_PRO#]]></TAG>
        <VALUE><![CDATA[Dt_V_PRO]]></VALUE>
        <XPATH><![CDATA[/PROCESS/FIELDS/FIELD[NAME='Dt_V_PRO']/VALUE]]></XPATH>
      </FIELD>
      <FIELD type="AdditionalFields" label="Dt_E_P_ACAB" source-type="AdditionalFields">
        <TAG><![CDATA[#CONTEXTPROCESS:CA:Dt_E_P_ACAB#]]></TAG>
        <VALUE><![CDATA[Dt_E_P_ACAB]]></VALUE>
        <XPATH><![CDATA[/PROCESS/FIELDS/FIELD[NAME='Dt_E_P_ACAB']/VALUE]]></XPATH>
      </FIELD>
      <FIELD type="AdditionalFields" label="Dt_V_P_ACAB" source-type="AdditionalFields">
        <TAG><![CDATA[#CONTEXTPROCESS:CA:Dt_V_P_ACAB#]]></TAG>
        <VALUE><![CDATA[Dt_V_P_ACAB]]></VALUE>
        <XPATH><![CDATA[/PROCESS/FIELDS/FIELD[NAME='Dt_V_P_ACAB']/VALUE]]></XPATH>
      </FIELD>
      <FIELD type="AdditionalFields" label="Dt_I_EXT" source-type="AdditionalFields">
        <TAG><![CDATA[#CONTEXTPROCESS:CA:Dt_I_EXT#]]></TAG>
        <VALUE><![CDATA[Dt_I_EXT]]></VALUE>
        <XPATH><![CDATA[/PROCESS/FIELDS/FIELD[NAME='Dt_I_EXT']/VALUE]]></XPATH>
      </FIELD>
      <FIELD type="AdditionalFields" label="Dt_V_I_EXT" source-type="AdditionalFields">
        <TAG><![CDATA[#CONTEXTPROCESS:CA:Dt_V_I_EXT#]]></TAG>
        <VALUE><![CDATA[Dt_V_I_EXT]]></VALUE>
        <XPATH><![CDATA[/PROCESS/FIELDS/FIELD[NAME='Dt_V_I_EXT']/VALUE]]></XPATH>
      </FIELD>
      <FIELD type="AdditionalFields" label="N_ALV_UT" source-type="AdditionalFields">
        <TAG><![CDATA[#CONTEXTPROCESS:CA:N_ALV_UT#]]></TAG>
        <VALUE><![CDATA[N_ALV_UT]]></VALUE>
        <XPATH><![CDATA[/PROCESS/FIELDS/FIELD[NAME='N_ALV_UT']/VALUE]]></XPATH>
      </FIELD>
      <FIELD type="AdditionalFields" label="Dt_N_ALV_UT" source-type="AdditionalFields">
        <TAG><![CDATA[#CONTEXTPROCESS:CA:Dt_N_ALV_UT#]]></TAG>
        <VALUE><![CDATA[Dt_N_ALV_UT]]></VALUE>
        <XPATH><![CDATA[/PROCESS/FIELDS/FIELD[NAME='Dt_N_ALV_UT']/VALUE]]></XPATH>
      </FIELD>
      <FIELD type="AdditionalFields" label="frmOC_Data" source-type="AdditionalFields">
        <TAG><![CDATA[#CONTEXTPROCESS:CA:frmOC_Data#]]></TAG>
        <VALUE><![CDATA[frmOC_Data]]></VALUE>
        <XPATH><![CDATA[/PROCESS/FIELDS/FIELD[NAME='frmOC_Data']/VALUE]]></XPATH>
      </FIELD>
      <FIELD type="AdditionalFields" label="frmOC_Hora" source-type="AdditionalFields">
        <TAG><![CDATA[#CONTEXTPROCESS:CA:frmOC_Hora#]]></TAG>
        <VALUE><![CDATA[frmOC_Hora]]></VALUE>
        <XPATH><![CDATA[/PROCESS/FIELDS/FIELD[NAME='frmOC_Hora']/VALUE]]></XPATH>
      </FIELD>
      <FIELD type="AdditionalFields" label="frmOC_Local" source-type="AdditionalFields">
        <TAG><![CDATA[#CONTEXTPROCESS:CA:frmOC_Local#]]></TAG>
        <VALUE><![CDATA[frmOC_Local]]></VALUE>
        <XPATH><![CDATA[/PROCESS/FIELDS/FIELD[NAME='frmOC_Local']/VALUE]]></XPATH>
      </FIELD>
      <FIELD type="AdditionalFields" label="frmOC_Desc" source-type="AdditionalFields">
        <TAG><![CDATA[#CONTEXTPROCESS:CA:frmOC_Desc#]]></TAG>
        <VALUE><![CDATA[frmOC_Desc]]></VALUE>
        <XPATH><![CDATA[/PROCESS/FIELDS/FIELD[NAME='frmOC_Desc']/VALUE]]></XPATH>
      </FIELD>
      <FIELD type="AdditionalFields" label="frmOC_Func" source-type="AdditionalFields">
        <TAG><![CDATA[#CONTEXTPROCESS:CA:frmOC_Func#]]></TAG>
        <VALUE><![CDATA[frmOC_Func]]></VALUE>
        <XPATH><![CDATA[/PROCESS/FIELDS/FIELD[NAME='frmOC_Func']/VALUE]]></XPATH>
      </FIELD>
      <FIELD type="AdditionalFields" label="FU_PredioNoCons" source-type="AdditionalFields">
        <TAG><![CDATA[#CONTEXTPROCESS:CA:FU_PredioNoCons#]]></TAG>
        <VALUE><![CDATA[FU_PredioNoCons]]></VALUE>
        <XPATH><![CDATA[/PROCESS/FIELDS/FIELD[NAME='FU_PredioNoCons']/VALUE]]></XPATH>
      </FIELD>
      <FIELD type="AdditionalFields" label="FU_PredioArtigo" source-type="AdditionalFields">
        <TAG><![CDATA[#CONTEXTPROCESS:CA:FU_PredioArtigo#]]></TAG>
        <VALUE><![CDATA[FU_PredioArtigo]]></VALUE>
        <XPATH><![CDATA[/PROCESS/FIELDS/FIELD[NAME='FU_PredioArtigo']/VALUE]]></XPATH>
      </FIELD>
      <FIELD type="AdditionalFields" label="FU_DT_INI" source-type="AdditionalFields">
        <TAG><![CDATA[#CONTEXTPROCESS:CA:FU_DT_INI#]]></TAG>
        <VALUE><![CDATA[FU_DT_INI]]></VALUE>
        <XPATH><![CDATA[/PROCESS/FIELDS/FIELD[NAME='FU_DT_INI']/VALUE]]></XPATH>
      </FIELD>
      <FIELD type="AdditionalFields" label="FU_DT_FIM" source-type="AdditionalFields">
        <TAG><![CDATA[#CONTEXTPROCESS:CA:FU_DT_FIM#]]></TAG>
        <VALUE><![CDATA[FU_DT_FIM]]></VALUE>
        <XPATH><![CDATA[/PROCESS/FIELDS/FIELD[NAME='FU_DT_FIM']/VALUE]]></XPATH>
      </FIELD>
      <FIELD type="AdditionalFields" label="FU_TX" source-type="AdditionalFields">
        <TAG><![CDATA[#CONTEXTPROCESS:CA:FU_TX#]]></TAG>
        <VALUE><![CDATA[FU_TX]]></VALUE>
        <XPATH><![CDATA[/PROCESS/FIELDS/FIELD[NAME='FU_TX']/VALUE]]></XPATH>
      </FIELD>
      <FIELD type="AdditionalFields" label="FU_SIT" source-type="AdditionalFields">
        <TAG><![CDATA[#CONTEXTPROCESS:CA:FU_SIT#]]></TAG>
        <VALUE><![CDATA[FU_SIT]]></VALUE>
        <XPATH><![CDATA[/PROCESS/FIELDS/FIELD[NAME='FU_SIT']/VALUE]]></XPATH>
      </FIELD>
      <FIELD type="AdditionalFields" label="FU_TpPro" source-type="AdditionalFields">
        <TAG><![CDATA[#CONTEXTPROCESS:CA:FU_TpPro#]]></TAG>
        <VALUE><![CDATA[FU_TpPro]]></VALUE>
        <XPATH><![CDATA[/PROCESS/FIELDS/FIELD[NAME='FU_TpPr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Proc" source-type="AdditionalFields">
        <TAG><![CDATA[#CONTEXTPROCESS:CA:SeparadProc#]]></TAG>
        <VALUE><![CDATA[SeparadProc]]></VALUE>
        <XPATH><![CDATA[/PROCESS/FIELDS/FIELD[NAME='SeparadProc']/VALUE]]></XPATH>
      </FIELD>
      <FIELD type="AdditionalFields" label="SeparadorGVM" source-type="AdditionalFields">
        <TAG><![CDATA[#CONTEXTPROCESS:CA:SeparadorGVM#]]></TAG>
        <VALUE><![CDATA[SeparadorGVM]]></VALUE>
        <XPATH><![CDATA[/PROCESS/FIELDS/FIELD[NAME='SeparadorGVM']/VALUE]]></XPATH>
      </FIELD>
      <FIELD type="AdditionalFields" label="SeparadorDRHF" source-type="AdditionalFields">
        <TAG><![CDATA[#CONTEXTPROCESS:CA:SeparadorDRHF#]]></TAG>
        <VALUE><![CDATA[SeparadorDRHF]]></VALUE>
        <XPATH><![CDATA[/PROCESS/FIELDS/FIELD[NAME='SeparadorDRH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88D6-AD25-40EB-AE82-03FFA428FDD6}">
  <ds:schemaRefs/>
</ds:datastoreItem>
</file>

<file path=customXml/itemProps2.xml><?xml version="1.0" encoding="utf-8"?>
<ds:datastoreItem xmlns:ds="http://schemas.openxmlformats.org/officeDocument/2006/customXml" ds:itemID="{2F629346-AC8D-4144-A6C7-DB3F575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TheCoder</dc:creator>
  <cp:keywords/>
  <dc:description/>
  <cp:lastModifiedBy>Admin</cp:lastModifiedBy>
  <cp:revision>9</cp:revision>
  <dcterms:created xsi:type="dcterms:W3CDTF">2017-12-05T12:13:00Z</dcterms:created>
  <dcterms:modified xsi:type="dcterms:W3CDTF">2018-01-22T18:04:00Z</dcterms:modified>
</cp:coreProperties>
</file>